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8616" w14:textId="32D2EAD3" w:rsidR="003E220A" w:rsidRPr="00482F0C" w:rsidRDefault="003E220A" w:rsidP="00D14A0A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18FF71F" w14:textId="77777777" w:rsidR="003E220A" w:rsidRPr="00CB0D4F" w:rsidRDefault="003E220A" w:rsidP="003E220A">
      <w:pPr>
        <w:pStyle w:val="BodyText"/>
        <w:rPr>
          <w:rFonts w:ascii="Arial" w:hAnsi="Arial" w:cs="Arial"/>
          <w:sz w:val="24"/>
          <w:szCs w:val="22"/>
        </w:rPr>
      </w:pPr>
    </w:p>
    <w:p w14:paraId="4B084723" w14:textId="77777777" w:rsidR="003E220A" w:rsidRPr="00CB0D4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CB0D4F">
        <w:rPr>
          <w:rFonts w:ascii="Arial" w:hAnsi="Arial" w:cs="Arial"/>
          <w:b w:val="0"/>
          <w:szCs w:val="22"/>
        </w:rPr>
        <w:t>НАРУЧИЛАЦ</w:t>
      </w:r>
    </w:p>
    <w:p w14:paraId="179DF29E" w14:textId="58F758BD" w:rsid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241430F0" w14:textId="77777777" w:rsidR="001C1246" w:rsidRPr="00CB0D4F" w:rsidRDefault="001C1246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CB0D4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CB0D4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CB0D4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392A1EE4" w:rsidR="003E220A" w:rsidRPr="00CB0D4F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52262464" w:rsidR="003E220A" w:rsidRDefault="00935B13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2"/>
        </w:rPr>
      </w:pPr>
      <w:r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1C4EDF74" wp14:editId="18DF37C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C63" w14:textId="2452421C" w:rsidR="003E220A" w:rsidRPr="00CB0D4F" w:rsidRDefault="003E220A" w:rsidP="003E220A">
      <w:pPr>
        <w:pStyle w:val="Title"/>
        <w:jc w:val="left"/>
        <w:rPr>
          <w:rFonts w:ascii="Arial" w:hAnsi="Arial" w:cs="Arial"/>
          <w:b w:val="0"/>
          <w:szCs w:val="22"/>
        </w:rPr>
      </w:pPr>
    </w:p>
    <w:p w14:paraId="7C32DEA7" w14:textId="0DB5BF74" w:rsidR="00A00F37" w:rsidRPr="00CB0D4F" w:rsidRDefault="001044C2" w:rsidP="00A00F37">
      <w:pPr>
        <w:jc w:val="center"/>
        <w:rPr>
          <w:rFonts w:cs="Arial"/>
          <w:b/>
          <w:sz w:val="24"/>
          <w:szCs w:val="22"/>
          <w:lang w:val="sr-Cyrl-RS"/>
        </w:rPr>
      </w:pPr>
      <w:r>
        <w:rPr>
          <w:rFonts w:cs="Arial"/>
          <w:b/>
          <w:sz w:val="24"/>
          <w:szCs w:val="22"/>
          <w:lang w:val="sr-Cyrl-RS"/>
        </w:rPr>
        <w:t>ЧЕТВРТА</w:t>
      </w:r>
      <w:r w:rsidR="00A00F37" w:rsidRPr="00CB0D4F">
        <w:rPr>
          <w:rFonts w:cs="Arial"/>
          <w:b/>
          <w:sz w:val="24"/>
          <w:szCs w:val="22"/>
          <w:lang w:val="sr-Cyrl-RS"/>
        </w:rPr>
        <w:t xml:space="preserve"> ИЗМЕНА </w:t>
      </w:r>
      <w:r w:rsidR="00A00F37" w:rsidRPr="00CB0D4F">
        <w:rPr>
          <w:rFonts w:cs="Arial"/>
          <w:b/>
          <w:sz w:val="24"/>
          <w:szCs w:val="22"/>
        </w:rPr>
        <w:t>КОНКУРСНЕ ДОКУМЕНТАЦИЈЕ</w:t>
      </w:r>
    </w:p>
    <w:p w14:paraId="4694B291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CB0D4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CB0D4F">
        <w:rPr>
          <w:rFonts w:cs="Arial"/>
          <w:sz w:val="24"/>
          <w:szCs w:val="22"/>
        </w:rPr>
        <w:t xml:space="preserve">у </w:t>
      </w:r>
      <w:r w:rsidRPr="00CB0D4F">
        <w:rPr>
          <w:rFonts w:cs="Arial"/>
          <w:sz w:val="24"/>
          <w:szCs w:val="22"/>
          <w:lang w:val="sr-Cyrl-RS"/>
        </w:rPr>
        <w:t xml:space="preserve">отвореном </w:t>
      </w:r>
      <w:r w:rsidRPr="00CB0D4F">
        <w:rPr>
          <w:rFonts w:cs="Arial"/>
          <w:sz w:val="24"/>
          <w:szCs w:val="22"/>
        </w:rPr>
        <w:t xml:space="preserve">поступку </w:t>
      </w:r>
      <w:r w:rsidRPr="00CB0D4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онуђаче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на</w:t>
      </w:r>
      <w:r w:rsidRPr="00CB0D4F">
        <w:rPr>
          <w:rFonts w:cs="Arial"/>
          <w:sz w:val="24"/>
          <w:szCs w:val="22"/>
          <w:lang w:val="en-GB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CB0D4F">
        <w:rPr>
          <w:rFonts w:cs="Arial"/>
          <w:sz w:val="24"/>
          <w:szCs w:val="22"/>
        </w:rPr>
        <w:t xml:space="preserve">за јавну набавку </w:t>
      </w:r>
      <w:r w:rsidRPr="00CB0D4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Pr="00CB0D4F">
        <w:rPr>
          <w:rFonts w:cs="Arial"/>
          <w:sz w:val="24"/>
          <w:szCs w:val="22"/>
          <w:lang w:val="sr-Cyrl-RS"/>
        </w:rPr>
        <w:t>ЈН/1000/0577/2017</w:t>
      </w:r>
    </w:p>
    <w:p w14:paraId="167C3A87" w14:textId="2907F3A5" w:rsidR="00A00F37" w:rsidRDefault="00A00F37" w:rsidP="00A00F37">
      <w:pPr>
        <w:contextualSpacing/>
        <w:rPr>
          <w:rFonts w:cs="Arial"/>
          <w:sz w:val="24"/>
          <w:szCs w:val="22"/>
        </w:rPr>
      </w:pPr>
    </w:p>
    <w:p w14:paraId="311AB88A" w14:textId="77777777" w:rsidR="00CB0D4F" w:rsidRPr="00CB0D4F" w:rsidRDefault="00CB0D4F" w:rsidP="00A00F37">
      <w:pPr>
        <w:contextualSpacing/>
        <w:rPr>
          <w:rFonts w:cs="Arial"/>
          <w:sz w:val="24"/>
          <w:szCs w:val="22"/>
        </w:rPr>
      </w:pPr>
    </w:p>
    <w:p w14:paraId="36DE0D42" w14:textId="77777777" w:rsidR="00A00F37" w:rsidRPr="00935B13" w:rsidRDefault="00A00F37" w:rsidP="00A00F37">
      <w:pPr>
        <w:pStyle w:val="Title"/>
        <w:ind w:left="-426"/>
        <w:rPr>
          <w:rFonts w:ascii="Arial" w:hAnsi="Arial" w:cs="Arial"/>
          <w:sz w:val="28"/>
          <w:szCs w:val="22"/>
          <w:lang w:val="sr-Cyrl-RS"/>
        </w:rPr>
      </w:pPr>
      <w:r w:rsidRPr="00935B13">
        <w:rPr>
          <w:rFonts w:ascii="Arial" w:hAnsi="Arial" w:cs="Arial"/>
          <w:sz w:val="28"/>
          <w:szCs w:val="22"/>
          <w:lang w:val="sr-Cyrl-RS"/>
        </w:rPr>
        <w:t>Oдржавањe беспрекидног напајања у ТС 110/x kV и 35/x kV</w:t>
      </w:r>
    </w:p>
    <w:p w14:paraId="7FAF6A00" w14:textId="77777777" w:rsidR="00A00F37" w:rsidRPr="00CB0D4F" w:rsidRDefault="00A00F37" w:rsidP="00A00F37">
      <w:pPr>
        <w:jc w:val="center"/>
        <w:rPr>
          <w:rFonts w:cs="Arial"/>
          <w:b/>
          <w:sz w:val="24"/>
          <w:szCs w:val="22"/>
          <w:lang w:val="sr-Cyrl-RS"/>
        </w:rPr>
      </w:pPr>
    </w:p>
    <w:p w14:paraId="681A0FC4" w14:textId="77777777" w:rsidR="00A00F37" w:rsidRPr="00CB0D4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4ADBCF7C" w14:textId="3F8C2723" w:rsidR="00A00F37" w:rsidRPr="00CB0D4F" w:rsidRDefault="00A00F37" w:rsidP="00970A47">
      <w:pPr>
        <w:jc w:val="center"/>
        <w:rPr>
          <w:rFonts w:eastAsia="Arial Unicode MS" w:cs="Arial"/>
          <w:b/>
          <w:kern w:val="2"/>
          <w:sz w:val="24"/>
          <w:szCs w:val="22"/>
          <w:lang w:val="ru-RU"/>
        </w:rPr>
      </w:pPr>
    </w:p>
    <w:p w14:paraId="6DB3967F" w14:textId="7EC64C64" w:rsidR="00A00F37" w:rsidRPr="00CB0D4F" w:rsidRDefault="00A00F37" w:rsidP="00CB0D4F">
      <w:pPr>
        <w:ind w:left="3969" w:right="98" w:firstLine="426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b/>
          <w:kern w:val="2"/>
          <w:sz w:val="24"/>
          <w:szCs w:val="22"/>
          <w:lang w:val="ru-RU"/>
        </w:rPr>
        <w:t>К О М И С И Ј А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за спровођење ЈН/1000/0577/2017</w:t>
      </w:r>
    </w:p>
    <w:p w14:paraId="1DA166CC" w14:textId="40C63C77" w:rsidR="00A00F37" w:rsidRPr="00CB0D4F" w:rsidRDefault="00A00F37" w:rsidP="00CB0D4F">
      <w:pPr>
        <w:tabs>
          <w:tab w:val="right" w:pos="9029"/>
        </w:tabs>
        <w:ind w:firstLine="4111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>формирана Решењем бр.12.01.378558/3-17</w:t>
      </w:r>
    </w:p>
    <w:p w14:paraId="53F15FDF" w14:textId="100A754E" w:rsidR="00A00F37" w:rsidRPr="00CB0D4F" w:rsidRDefault="00A00F37" w:rsidP="00970A47">
      <w:pPr>
        <w:jc w:val="center"/>
        <w:rPr>
          <w:rFonts w:cs="Arial"/>
          <w:b/>
          <w:sz w:val="24"/>
          <w:szCs w:val="22"/>
        </w:rPr>
      </w:pPr>
    </w:p>
    <w:p w14:paraId="6DF7DDF4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590AC1B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CB66EDD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4DC7BE8B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2E5C56C" w14:textId="5688A9AE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CB0D4F">
        <w:rPr>
          <w:rFonts w:eastAsia="Arial Unicode MS" w:cs="Arial"/>
          <w:kern w:val="2"/>
          <w:sz w:val="24"/>
          <w:szCs w:val="22"/>
        </w:rPr>
        <w:t>12.01.378558</w:t>
      </w:r>
      <w:r w:rsidR="003521DB">
        <w:rPr>
          <w:rFonts w:eastAsia="Arial Unicode MS" w:cs="Arial"/>
          <w:kern w:val="2"/>
          <w:sz w:val="24"/>
          <w:szCs w:val="22"/>
          <w:lang w:val="ru-RU"/>
        </w:rPr>
        <w:t>/</w:t>
      </w:r>
      <w:bookmarkStart w:id="3" w:name="_GoBack"/>
      <w:bookmarkEnd w:id="3"/>
      <w:r w:rsidR="003521DB">
        <w:rPr>
          <w:rFonts w:eastAsia="Arial Unicode MS" w:cs="Arial"/>
          <w:kern w:val="2"/>
          <w:sz w:val="24"/>
          <w:szCs w:val="22"/>
          <w:lang w:val="ru-RU"/>
        </w:rPr>
        <w:t>21-17 од 21</w:t>
      </w:r>
      <w:r w:rsidRPr="00CB0D4F">
        <w:rPr>
          <w:rFonts w:eastAsia="Arial Unicode MS" w:cs="Arial"/>
          <w:kern w:val="2"/>
          <w:sz w:val="24"/>
          <w:szCs w:val="22"/>
          <w:lang w:val="en-GB"/>
        </w:rPr>
        <w:t>.12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>.2017. године)</w:t>
      </w:r>
    </w:p>
    <w:p w14:paraId="43D37B6E" w14:textId="77777777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19DD6B5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5E6BA3DF" w14:textId="300AC416" w:rsidR="00A00F37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281140F5" w14:textId="22BEC15E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0B0CEB59" w14:textId="4670A175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9EEE064" w14:textId="77777777" w:rsidR="00D14A0A" w:rsidRPr="00CB0D4F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13D39EFE" w14:textId="77777777" w:rsidR="00A00F37" w:rsidRPr="00CB0D4F" w:rsidRDefault="00A00F37" w:rsidP="00A00F37">
      <w:pPr>
        <w:jc w:val="center"/>
        <w:rPr>
          <w:rFonts w:cs="Arial"/>
          <w:sz w:val="24"/>
          <w:szCs w:val="22"/>
          <w:lang w:val="ru-RU"/>
        </w:rPr>
      </w:pPr>
      <w:r w:rsidRPr="00CB0D4F">
        <w:rPr>
          <w:rFonts w:cs="Arial"/>
          <w:sz w:val="24"/>
          <w:szCs w:val="22"/>
          <w:lang w:val="ru-RU"/>
        </w:rPr>
        <w:t xml:space="preserve">Београд, </w:t>
      </w:r>
      <w:r w:rsidRPr="00CB0D4F">
        <w:rPr>
          <w:rFonts w:cs="Arial"/>
          <w:sz w:val="24"/>
          <w:szCs w:val="22"/>
          <w:lang w:val="sr-Cyrl-RS"/>
        </w:rPr>
        <w:t xml:space="preserve">децембар </w:t>
      </w:r>
      <w:r w:rsidRPr="00CB0D4F">
        <w:rPr>
          <w:rFonts w:cs="Arial"/>
          <w:sz w:val="24"/>
          <w:szCs w:val="22"/>
          <w:lang w:val="ru-RU"/>
        </w:rPr>
        <w:t>2017. године</w:t>
      </w:r>
    </w:p>
    <w:p w14:paraId="443AAC4F" w14:textId="77777777" w:rsidR="003E220A" w:rsidRPr="00CB0D4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13AD2526" w14:textId="77777777" w:rsidR="00C43F9F" w:rsidRPr="00CB0D4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2"/>
        </w:rPr>
      </w:pPr>
    </w:p>
    <w:p w14:paraId="7476D29B" w14:textId="2B8E9135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765739A" w14:textId="4664DA78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261E13A6" w14:textId="19E7F4CE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2A7466C" w14:textId="5B1167FB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11CD533" w14:textId="201D45C5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5050158" w14:textId="1A42FB4C" w:rsidR="003E220A" w:rsidRPr="00BC0C91" w:rsidRDefault="00A00F37" w:rsidP="003E220A">
      <w:pPr>
        <w:jc w:val="center"/>
        <w:rPr>
          <w:rFonts w:cs="Arial"/>
          <w:b/>
          <w:sz w:val="22"/>
          <w:szCs w:val="22"/>
        </w:rPr>
      </w:pPr>
      <w:r w:rsidRPr="00BC0C91">
        <w:rPr>
          <w:rFonts w:cs="Arial"/>
          <w:b/>
          <w:sz w:val="22"/>
          <w:szCs w:val="22"/>
        </w:rPr>
        <w:t xml:space="preserve"> </w:t>
      </w:r>
      <w:r w:rsidR="003E220A" w:rsidRPr="00BC0C91">
        <w:rPr>
          <w:rFonts w:cs="Arial"/>
          <w:b/>
          <w:sz w:val="22"/>
          <w:szCs w:val="22"/>
        </w:rPr>
        <w:t>1.</w:t>
      </w:r>
    </w:p>
    <w:p w14:paraId="5B9B30CF" w14:textId="160969C8" w:rsidR="00A26379" w:rsidRDefault="001310A3" w:rsidP="00A26379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У </w:t>
      </w:r>
      <w:r w:rsidR="001C1246">
        <w:rPr>
          <w:rFonts w:cs="Arial"/>
          <w:sz w:val="22"/>
          <w:szCs w:val="22"/>
          <w:lang w:val="sr-Cyrl-RS"/>
        </w:rPr>
        <w:t xml:space="preserve">складу са Додатним појашњењем 3 од 18.12.2017. године у </w:t>
      </w:r>
      <w:r w:rsidR="00A26379" w:rsidRPr="00A00F37">
        <w:rPr>
          <w:rFonts w:cs="Arial"/>
          <w:sz w:val="22"/>
          <w:szCs w:val="22"/>
          <w:lang w:val="sr-Cyrl-RS"/>
        </w:rPr>
        <w:t xml:space="preserve">конкурсној документацији у одељку Техничка специфкација, тачка </w:t>
      </w:r>
      <w:r w:rsidR="00A26379" w:rsidRPr="00A00F37">
        <w:rPr>
          <w:b/>
          <w:bCs/>
          <w:sz w:val="22"/>
          <w:szCs w:val="22"/>
          <w:lang w:eastAsia="ar-SA"/>
        </w:rPr>
        <w:t>3.1. Спецификација услуга за годишњи ремонт 110 kV и 35 kV опреме</w:t>
      </w:r>
      <w:r w:rsidR="00A26379" w:rsidRPr="00A00F37">
        <w:rPr>
          <w:b/>
          <w:bCs/>
          <w:sz w:val="22"/>
          <w:szCs w:val="22"/>
          <w:lang w:val="sr-Cyrl-RS" w:eastAsia="ar-SA"/>
        </w:rPr>
        <w:t xml:space="preserve"> </w:t>
      </w:r>
      <w:r w:rsidR="00A26379" w:rsidRPr="00A00F37">
        <w:rPr>
          <w:rFonts w:cs="Arial"/>
          <w:sz w:val="22"/>
          <w:szCs w:val="22"/>
          <w:lang w:val="sr-Cyrl-RS"/>
        </w:rPr>
        <w:t xml:space="preserve">врши се измена </w:t>
      </w:r>
      <w:r w:rsidR="00A26379" w:rsidRPr="00D14A7B">
        <w:rPr>
          <w:rFonts w:cs="Arial"/>
          <w:b/>
          <w:sz w:val="22"/>
          <w:szCs w:val="22"/>
          <w:lang w:val="sr-Cyrl-RS"/>
        </w:rPr>
        <w:t>и додају се подтачке 1</w:t>
      </w:r>
      <w:r w:rsidR="00D14A0A">
        <w:rPr>
          <w:rFonts w:cs="Arial"/>
          <w:b/>
          <w:sz w:val="22"/>
          <w:szCs w:val="22"/>
          <w:lang w:val="sr-Cyrl-RS"/>
        </w:rPr>
        <w:t>9</w:t>
      </w:r>
      <w:r w:rsidR="00A26379" w:rsidRPr="00D14A7B">
        <w:rPr>
          <w:rFonts w:cs="Arial"/>
          <w:b/>
          <w:sz w:val="22"/>
          <w:szCs w:val="22"/>
          <w:lang w:val="sr-Cyrl-RS"/>
        </w:rPr>
        <w:t>,</w:t>
      </w:r>
      <w:r w:rsidR="00D14A7B">
        <w:rPr>
          <w:rFonts w:cs="Arial"/>
          <w:b/>
          <w:sz w:val="22"/>
          <w:szCs w:val="22"/>
          <w:lang w:val="sr-Cyrl-RS"/>
        </w:rPr>
        <w:t xml:space="preserve"> </w:t>
      </w:r>
      <w:r w:rsidR="00D14A0A">
        <w:rPr>
          <w:rFonts w:cs="Arial"/>
          <w:b/>
          <w:sz w:val="22"/>
          <w:szCs w:val="22"/>
          <w:lang w:val="sr-Cyrl-RS"/>
        </w:rPr>
        <w:t>20 и 21</w:t>
      </w:r>
      <w:r w:rsidR="00A26379" w:rsidRPr="00D14A7B">
        <w:rPr>
          <w:rFonts w:cs="Arial"/>
          <w:b/>
          <w:sz w:val="22"/>
          <w:szCs w:val="22"/>
          <w:lang w:val="sr-Cyrl-RS"/>
        </w:rPr>
        <w:t xml:space="preserve"> за сваку партију</w:t>
      </w:r>
      <w:r w:rsidR="00A26379">
        <w:rPr>
          <w:rFonts w:cs="Arial"/>
          <w:sz w:val="22"/>
          <w:szCs w:val="22"/>
          <w:lang w:val="sr-Cyrl-RS"/>
        </w:rPr>
        <w:t xml:space="preserve">, </w:t>
      </w:r>
      <w:r w:rsidR="00A26379" w:rsidRPr="00A00F37">
        <w:rPr>
          <w:rFonts w:cs="Arial"/>
          <w:sz w:val="22"/>
          <w:szCs w:val="22"/>
          <w:lang w:val="sr-Cyrl-RS"/>
        </w:rPr>
        <w:t xml:space="preserve">тако да измењене сада гласе. </w:t>
      </w:r>
    </w:p>
    <w:p w14:paraId="16D88029" w14:textId="77777777" w:rsidR="00D14A0A" w:rsidRDefault="00D14A0A" w:rsidP="00A26379">
      <w:pPr>
        <w:rPr>
          <w:rFonts w:cs="Arial"/>
          <w:sz w:val="22"/>
          <w:szCs w:val="22"/>
          <w:lang w:val="sr-Cyrl-RS"/>
        </w:rPr>
      </w:pPr>
    </w:p>
    <w:p w14:paraId="6BAC54F5" w14:textId="77777777" w:rsidR="00A26379" w:rsidRPr="00482F0C" w:rsidRDefault="00A26379" w:rsidP="00A26379">
      <w:pPr>
        <w:rPr>
          <w:rFonts w:cs="Arial"/>
          <w:sz w:val="22"/>
          <w:szCs w:val="22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6554"/>
        <w:gridCol w:w="1842"/>
      </w:tblGrid>
      <w:tr w:rsidR="00D14A0A" w:rsidRPr="00A00F37" w14:paraId="301836B0" w14:textId="671C151D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4D441A16" w14:textId="0FEE9D0C" w:rsidR="00D14A0A" w:rsidRPr="00A00F37" w:rsidRDefault="00D14A0A" w:rsidP="00114A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6554" w:type="dxa"/>
            <w:hideMark/>
          </w:tcPr>
          <w:p w14:paraId="48A9AB2A" w14:textId="4A7F26D0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6</w:t>
            </w:r>
            <w:r w:rsidRPr="00A00F37">
              <w:rPr>
                <w:bCs/>
                <w:sz w:val="22"/>
                <w:szCs w:val="22"/>
                <w:lang w:eastAsia="ar-SA"/>
              </w:rPr>
              <w:t>0 Аh</w:t>
            </w:r>
            <w:r w:rsidRPr="00A00F37">
              <w:rPr>
                <w:sz w:val="22"/>
                <w:szCs w:val="22"/>
                <w:lang w:eastAsia="ar-SA"/>
              </w:rPr>
              <w:t xml:space="preserve">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3B62E06A" w14:textId="00F2EEF7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  <w:tr w:rsidR="00D14A0A" w:rsidRPr="00A00F37" w14:paraId="3A1903CB" w14:textId="5B48050B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2BF6BBE8" w14:textId="3D3871C7" w:rsidR="00D14A0A" w:rsidRPr="00A26379" w:rsidRDefault="00D14A0A" w:rsidP="00114A76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6554" w:type="dxa"/>
            <w:hideMark/>
          </w:tcPr>
          <w:p w14:paraId="33936F13" w14:textId="2D97B556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80</w:t>
            </w:r>
            <w:r w:rsidRPr="00A00F37">
              <w:rPr>
                <w:bCs/>
                <w:sz w:val="22"/>
                <w:szCs w:val="22"/>
                <w:lang w:eastAsia="ar-SA"/>
              </w:rPr>
              <w:t>Аh</w:t>
            </w:r>
            <w:r w:rsidRPr="00A00F37">
              <w:rPr>
                <w:sz w:val="22"/>
                <w:szCs w:val="22"/>
                <w:lang w:eastAsia="ar-SA"/>
              </w:rPr>
              <w:t xml:space="preserve"> 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74F65C39" w14:textId="7C7169B3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  <w:tr w:rsidR="00D14A0A" w:rsidRPr="00A00F37" w14:paraId="5300A31D" w14:textId="2A3CDFC2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6CB35F0E" w14:textId="2781C847" w:rsidR="00D14A0A" w:rsidRPr="00A00F37" w:rsidRDefault="00D14A0A" w:rsidP="00114A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6554" w:type="dxa"/>
            <w:hideMark/>
          </w:tcPr>
          <w:p w14:paraId="385293E6" w14:textId="6522BD75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 120</w:t>
            </w:r>
            <w:r w:rsidRPr="00A00F37">
              <w:rPr>
                <w:bCs/>
                <w:sz w:val="22"/>
                <w:szCs w:val="22"/>
                <w:lang w:eastAsia="ar-SA"/>
              </w:rPr>
              <w:t>Аh</w:t>
            </w:r>
            <w:r w:rsidRPr="00A00F37">
              <w:rPr>
                <w:sz w:val="22"/>
                <w:szCs w:val="22"/>
                <w:lang w:eastAsia="ar-SA"/>
              </w:rPr>
              <w:t xml:space="preserve"> 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7C60E26D" w14:textId="129C0BDB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</w:tbl>
    <w:p w14:paraId="24D816FD" w14:textId="77777777" w:rsidR="00A26379" w:rsidRDefault="00A26379" w:rsidP="00BC0C91">
      <w:pPr>
        <w:rPr>
          <w:rFonts w:cs="Arial"/>
          <w:sz w:val="22"/>
          <w:szCs w:val="22"/>
          <w:lang w:val="sr-Cyrl-RS"/>
        </w:rPr>
      </w:pPr>
    </w:p>
    <w:p w14:paraId="60E0B2A5" w14:textId="77777777" w:rsidR="00D14A0A" w:rsidRDefault="00D14A0A" w:rsidP="00A26379">
      <w:pPr>
        <w:jc w:val="center"/>
        <w:rPr>
          <w:rFonts w:cs="Arial"/>
          <w:b/>
          <w:sz w:val="22"/>
          <w:szCs w:val="22"/>
          <w:lang w:val="sr-Cyrl-RS"/>
        </w:rPr>
      </w:pPr>
    </w:p>
    <w:p w14:paraId="60F23B42" w14:textId="775A5E4D" w:rsidR="00A26379" w:rsidRPr="00A26379" w:rsidRDefault="00A26379" w:rsidP="00A26379">
      <w:pPr>
        <w:jc w:val="center"/>
        <w:rPr>
          <w:rFonts w:cs="Arial"/>
          <w:b/>
          <w:sz w:val="22"/>
          <w:szCs w:val="22"/>
          <w:lang w:val="sr-Cyrl-RS"/>
        </w:rPr>
      </w:pPr>
      <w:r w:rsidRPr="00A26379">
        <w:rPr>
          <w:rFonts w:cs="Arial"/>
          <w:b/>
          <w:sz w:val="22"/>
          <w:szCs w:val="22"/>
          <w:lang w:val="sr-Cyrl-RS"/>
        </w:rPr>
        <w:t>2.</w:t>
      </w:r>
    </w:p>
    <w:p w14:paraId="0C1B2B50" w14:textId="590C36E3" w:rsidR="00A00F37" w:rsidRDefault="00BC0C91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У складу са</w:t>
      </w:r>
      <w:r w:rsidR="006A2EC5">
        <w:rPr>
          <w:rFonts w:cs="Arial"/>
          <w:sz w:val="22"/>
          <w:szCs w:val="22"/>
          <w:lang w:val="sr-Cyrl-RS"/>
        </w:rPr>
        <w:t xml:space="preserve"> </w:t>
      </w:r>
      <w:r w:rsidR="00A26379">
        <w:rPr>
          <w:rFonts w:cs="Arial"/>
          <w:sz w:val="22"/>
          <w:szCs w:val="22"/>
          <w:lang w:val="sr-Cyrl-RS"/>
        </w:rPr>
        <w:t>горе наведеном изменом</w:t>
      </w:r>
      <w:r w:rsidR="006A2EC5">
        <w:rPr>
          <w:rFonts w:cs="Arial"/>
          <w:sz w:val="22"/>
          <w:szCs w:val="22"/>
          <w:lang w:val="sr-Cyrl-RS"/>
        </w:rPr>
        <w:t xml:space="preserve"> у Обрасцима</w:t>
      </w:r>
      <w:r>
        <w:rPr>
          <w:rFonts w:cs="Arial"/>
          <w:sz w:val="22"/>
          <w:szCs w:val="22"/>
          <w:lang w:val="sr-Cyrl-RS"/>
        </w:rPr>
        <w:t xml:space="preserve"> структуре цене </w:t>
      </w:r>
      <w:r w:rsidR="001310A3">
        <w:rPr>
          <w:rFonts w:cs="Arial"/>
          <w:sz w:val="22"/>
          <w:szCs w:val="22"/>
          <w:lang w:val="sr-Cyrl-RS"/>
        </w:rPr>
        <w:t>додате су нове позиције (14, 15, 16)</w:t>
      </w:r>
      <w:r w:rsidR="001C1246">
        <w:rPr>
          <w:rFonts w:cs="Arial"/>
          <w:sz w:val="22"/>
          <w:szCs w:val="22"/>
          <w:lang w:val="sr-Cyrl-RS"/>
        </w:rPr>
        <w:t xml:space="preserve"> </w:t>
      </w:r>
      <w:r w:rsidR="00A26379">
        <w:rPr>
          <w:rFonts w:cs="Arial"/>
          <w:sz w:val="22"/>
          <w:szCs w:val="22"/>
          <w:lang w:val="sr-Cyrl-RS"/>
        </w:rPr>
        <w:t>и извршена је промена нумерације осталих позиција.</w:t>
      </w:r>
    </w:p>
    <w:p w14:paraId="5481137D" w14:textId="78611CD8" w:rsidR="00BC0C91" w:rsidRDefault="006A2EC5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Измењени обрасци за сваку партију дати</w:t>
      </w:r>
      <w:r w:rsidR="00BC0C91">
        <w:rPr>
          <w:rFonts w:cs="Arial"/>
          <w:sz w:val="22"/>
          <w:szCs w:val="22"/>
          <w:lang w:val="sr-Cyrl-RS"/>
        </w:rPr>
        <w:t xml:space="preserve"> су у прилогу.</w:t>
      </w:r>
    </w:p>
    <w:p w14:paraId="1C902873" w14:textId="3AAFA82C" w:rsidR="00D14A0A" w:rsidRPr="00BC0C91" w:rsidRDefault="00D14A0A" w:rsidP="00BC0C91">
      <w:pPr>
        <w:rPr>
          <w:rFonts w:cs="Arial"/>
          <w:sz w:val="22"/>
          <w:szCs w:val="22"/>
          <w:lang w:val="sr-Cyrl-RS" w:eastAsia="ar-SA"/>
        </w:rPr>
      </w:pPr>
    </w:p>
    <w:p w14:paraId="2DAC37ED" w14:textId="2B93811D" w:rsidR="00A00F37" w:rsidRDefault="00A26379" w:rsidP="000C36AF">
      <w:pPr>
        <w:jc w:val="center"/>
        <w:rPr>
          <w:rFonts w:cs="Arial"/>
          <w:b/>
          <w:sz w:val="22"/>
          <w:szCs w:val="22"/>
          <w:lang w:val="sr-Cyrl-RS" w:eastAsia="ar-SA"/>
        </w:rPr>
      </w:pPr>
      <w:r>
        <w:rPr>
          <w:rFonts w:cs="Arial"/>
          <w:b/>
          <w:sz w:val="22"/>
          <w:szCs w:val="22"/>
          <w:lang w:val="sr-Cyrl-RS" w:eastAsia="ar-SA"/>
        </w:rPr>
        <w:t>3</w:t>
      </w:r>
      <w:r w:rsidR="000C36AF">
        <w:rPr>
          <w:rFonts w:cs="Arial"/>
          <w:b/>
          <w:sz w:val="22"/>
          <w:szCs w:val="22"/>
          <w:lang w:val="sr-Cyrl-RS" w:eastAsia="ar-SA"/>
        </w:rPr>
        <w:t>.</w:t>
      </w:r>
    </w:p>
    <w:p w14:paraId="542620D5" w14:textId="767B547A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 xml:space="preserve">Измена конкурсне документаци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а прилозима </w:t>
      </w:r>
      <w:r w:rsidRPr="00A00F37">
        <w:rPr>
          <w:rFonts w:cs="Arial"/>
          <w:bCs/>
          <w:sz w:val="22"/>
          <w:szCs w:val="22"/>
          <w:lang w:val="sr-Cyrl-RS" w:eastAsia="ar-SA"/>
        </w:rPr>
        <w:t xml:space="preserve">објављу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е </w:t>
      </w:r>
      <w:r w:rsidRPr="00A00F37">
        <w:rPr>
          <w:rFonts w:cs="Arial"/>
          <w:bCs/>
          <w:sz w:val="22"/>
          <w:szCs w:val="22"/>
          <w:lang w:val="sr-Cyrl-RS" w:eastAsia="ar-SA"/>
        </w:rPr>
        <w:t>на Порталу УЈН и Интернет страници Наручиоца.</w:t>
      </w:r>
    </w:p>
    <w:p w14:paraId="55C67062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</w:p>
    <w:p w14:paraId="38D233BF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а јавну набавку бр. ЈН/1000/0577/2017.</w:t>
      </w:r>
    </w:p>
    <w:p w14:paraId="5734894D" w14:textId="15673750" w:rsidR="003E220A" w:rsidRPr="00482F0C" w:rsidRDefault="003E220A" w:rsidP="003E220A">
      <w:pPr>
        <w:rPr>
          <w:rFonts w:cs="Arial"/>
          <w:sz w:val="22"/>
          <w:szCs w:val="22"/>
        </w:rPr>
      </w:pPr>
    </w:p>
    <w:p w14:paraId="3BF8DDEE" w14:textId="77777777" w:rsidR="001C1246" w:rsidRDefault="001C1246" w:rsidP="003E220A">
      <w:pPr>
        <w:rPr>
          <w:rFonts w:cs="Arial"/>
          <w:sz w:val="22"/>
          <w:szCs w:val="22"/>
        </w:rPr>
      </w:pPr>
    </w:p>
    <w:p w14:paraId="3109C3E5" w14:textId="77777777" w:rsidR="001C1246" w:rsidRDefault="001C1246" w:rsidP="003E220A">
      <w:pPr>
        <w:rPr>
          <w:rFonts w:cs="Arial"/>
          <w:sz w:val="22"/>
          <w:szCs w:val="22"/>
        </w:rPr>
      </w:pPr>
    </w:p>
    <w:p w14:paraId="0FB1CCFB" w14:textId="77777777" w:rsidR="001C1246" w:rsidRDefault="001C1246" w:rsidP="003E220A">
      <w:pPr>
        <w:rPr>
          <w:rFonts w:cs="Arial"/>
          <w:sz w:val="22"/>
          <w:szCs w:val="22"/>
        </w:rPr>
      </w:pPr>
    </w:p>
    <w:p w14:paraId="15842C56" w14:textId="4C19AA94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Доставити:</w:t>
      </w:r>
    </w:p>
    <w:p w14:paraId="0AA59F29" w14:textId="77777777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- Архиви</w:t>
      </w:r>
    </w:p>
    <w:p w14:paraId="535105BC" w14:textId="752FB085" w:rsidR="009B6C15" w:rsidRDefault="009B6C15" w:rsidP="00995BCE">
      <w:pPr>
        <w:rPr>
          <w:rFonts w:cs="Arial"/>
          <w:sz w:val="22"/>
          <w:szCs w:val="22"/>
        </w:rPr>
      </w:pPr>
    </w:p>
    <w:p w14:paraId="4193C232" w14:textId="6D7D96DD" w:rsidR="00A26379" w:rsidRDefault="00A26379" w:rsidP="00995BCE">
      <w:pPr>
        <w:rPr>
          <w:rFonts w:cs="Arial"/>
          <w:sz w:val="22"/>
          <w:szCs w:val="22"/>
        </w:rPr>
      </w:pPr>
    </w:p>
    <w:p w14:paraId="06117DEC" w14:textId="1A6440EA" w:rsidR="00A26379" w:rsidRDefault="00A26379" w:rsidP="00995BCE">
      <w:pPr>
        <w:rPr>
          <w:rFonts w:cs="Arial"/>
          <w:sz w:val="22"/>
          <w:szCs w:val="22"/>
        </w:rPr>
      </w:pPr>
    </w:p>
    <w:p w14:paraId="131B19EB" w14:textId="77777777" w:rsidR="00A26379" w:rsidRDefault="00A26379" w:rsidP="00995BCE">
      <w:pPr>
        <w:rPr>
          <w:rFonts w:cs="Arial"/>
          <w:sz w:val="22"/>
          <w:szCs w:val="22"/>
        </w:rPr>
        <w:sectPr w:rsidR="00A26379"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7416596" w14:textId="4AB63EC6" w:rsidR="009B6C15" w:rsidRPr="003000B6" w:rsidRDefault="009B6C15" w:rsidP="003000B6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BC0C91">
        <w:rPr>
          <w:rFonts w:cs="Arial"/>
          <w:b/>
          <w:color w:val="1F497D" w:themeColor="text2"/>
          <w:sz w:val="24"/>
          <w:szCs w:val="24"/>
          <w:lang w:val="sr-Cyrl-RS"/>
        </w:rPr>
        <w:lastRenderedPageBreak/>
        <w:t>Измењен о</w:t>
      </w:r>
      <w:r w:rsidRPr="00BC0C91">
        <w:rPr>
          <w:rFonts w:cs="Arial"/>
          <w:b/>
          <w:color w:val="1F497D" w:themeColor="text2"/>
          <w:sz w:val="24"/>
          <w:szCs w:val="24"/>
        </w:rPr>
        <w:t>бразац 2.1</w:t>
      </w:r>
    </w:p>
    <w:p w14:paraId="72E2EEA0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  <w:lang w:val="sr-Cyrl-RS"/>
        </w:rPr>
      </w:pPr>
      <w:r w:rsidRPr="009B6C15">
        <w:rPr>
          <w:rFonts w:cs="Arial"/>
          <w:b/>
          <w:sz w:val="24"/>
          <w:szCs w:val="24"/>
        </w:rPr>
        <w:t>ОБРАЗАЦ СТРУКТ</w:t>
      </w:r>
      <w:r w:rsidRPr="009B6C15">
        <w:rPr>
          <w:rFonts w:cs="Arial"/>
          <w:b/>
          <w:sz w:val="24"/>
          <w:szCs w:val="24"/>
          <w:lang w:val="sr-Cyrl-RS"/>
        </w:rPr>
        <w:t>У</w:t>
      </w:r>
      <w:r w:rsidRPr="009B6C15">
        <w:rPr>
          <w:rFonts w:cs="Arial"/>
          <w:b/>
          <w:sz w:val="24"/>
          <w:szCs w:val="24"/>
        </w:rPr>
        <w:t>РЕ ЦЕНЕ</w:t>
      </w:r>
      <w:r w:rsidRPr="009B6C15">
        <w:rPr>
          <w:rFonts w:cs="Arial"/>
          <w:b/>
          <w:sz w:val="24"/>
          <w:szCs w:val="24"/>
          <w:lang w:val="sr-Cyrl-RS"/>
        </w:rPr>
        <w:t xml:space="preserve"> ЗА ПАРТИЈУ 1</w:t>
      </w:r>
    </w:p>
    <w:p w14:paraId="06E966BE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1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4790"/>
        <w:gridCol w:w="1957"/>
        <w:gridCol w:w="1276"/>
        <w:gridCol w:w="1510"/>
        <w:gridCol w:w="1512"/>
        <w:gridCol w:w="1563"/>
        <w:gridCol w:w="1679"/>
      </w:tblGrid>
      <w:tr w:rsidR="009B6C15" w:rsidRPr="009B6C15" w14:paraId="01B879F3" w14:textId="77777777" w:rsidTr="00D14A7B">
        <w:trPr>
          <w:trHeight w:val="581"/>
        </w:trPr>
        <w:tc>
          <w:tcPr>
            <w:tcW w:w="5954" w:type="dxa"/>
            <w:gridSpan w:val="2"/>
            <w:shd w:val="clear" w:color="auto" w:fill="F2F2F2"/>
            <w:noWrap/>
            <w:vAlign w:val="center"/>
            <w:hideMark/>
          </w:tcPr>
          <w:p w14:paraId="431728D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957" w:type="dxa"/>
            <w:shd w:val="clear" w:color="auto" w:fill="F2F2F2"/>
            <w:vAlign w:val="center"/>
            <w:hideMark/>
          </w:tcPr>
          <w:p w14:paraId="6A85B0B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Јед.</w:t>
            </w:r>
            <w:r w:rsidRPr="009B6C15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5D85D2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B6C15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787B703F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328E061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D8D6FAA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06017A2B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са ПДВ-ом</w:t>
            </w:r>
          </w:p>
        </w:tc>
      </w:tr>
      <w:tr w:rsidR="009B6C15" w:rsidRPr="009B6C15" w14:paraId="159C74B8" w14:textId="77777777" w:rsidTr="00D14A7B">
        <w:trPr>
          <w:trHeight w:val="734"/>
        </w:trPr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B23C5A" w14:textId="6F85BE04" w:rsidR="009B6C15" w:rsidRPr="00D14A7B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</w:t>
            </w:r>
            <w:r w:rsidRPr="009B6C15">
              <w:rPr>
                <w:b/>
                <w:sz w:val="22"/>
                <w:szCs w:val="22"/>
                <w:lang w:eastAsia="ar-SA"/>
              </w:rPr>
              <w:t>V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 (ТЦ 35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957" w:type="dxa"/>
            <w:noWrap/>
            <w:vAlign w:val="center"/>
            <w:hideMark/>
          </w:tcPr>
          <w:p w14:paraId="4EC215CC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6357E07" w14:textId="09394928" w:rsidR="009B6C15" w:rsidRPr="009B6C15" w:rsidRDefault="009B6C15" w:rsidP="00D14A7B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3D30ADC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889AD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6A81B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D1D5D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6CB6D4B" w14:textId="77777777" w:rsidTr="00D14A7B">
        <w:trPr>
          <w:trHeight w:val="675"/>
        </w:trPr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367B1B" w14:textId="77777777" w:rsidR="009B6C15" w:rsidRPr="009B6C15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B6C15">
              <w:rPr>
                <w:b/>
                <w:sz w:val="22"/>
                <w:szCs w:val="22"/>
                <w:lang w:eastAsia="ar-SA"/>
              </w:rPr>
              <w:t>Р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B6C15">
              <w:rPr>
                <w:b/>
                <w:sz w:val="22"/>
                <w:szCs w:val="22"/>
                <w:lang w:eastAsia="ar-SA"/>
              </w:rPr>
              <w:t xml:space="preserve">на аку батеријама 220 V 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(ТЦ 110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>kV)</w:t>
            </w:r>
          </w:p>
        </w:tc>
        <w:tc>
          <w:tcPr>
            <w:tcW w:w="1957" w:type="dxa"/>
            <w:noWrap/>
            <w:vAlign w:val="center"/>
            <w:hideMark/>
          </w:tcPr>
          <w:p w14:paraId="7B1D807D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5D738C4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CA98CB3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  <w:p w14:paraId="2F876C2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794D8FD9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947D0E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E8E5A6D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2FE75B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76BAAD62" w14:textId="77777777" w:rsidTr="00D14A7B">
        <w:trPr>
          <w:trHeight w:val="691"/>
        </w:trPr>
        <w:tc>
          <w:tcPr>
            <w:tcW w:w="5954" w:type="dxa"/>
            <w:gridSpan w:val="2"/>
            <w:vAlign w:val="center"/>
            <w:hideMark/>
          </w:tcPr>
          <w:p w14:paraId="552CAAE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957" w:type="dxa"/>
            <w:noWrap/>
            <w:vAlign w:val="center"/>
            <w:hideMark/>
          </w:tcPr>
          <w:p w14:paraId="2DA5B697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5A81B1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302E3E0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0EDE32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6F18D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184FD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69A5464" w14:textId="77777777" w:rsidTr="00D14A7B">
        <w:trPr>
          <w:trHeight w:val="722"/>
        </w:trPr>
        <w:tc>
          <w:tcPr>
            <w:tcW w:w="5954" w:type="dxa"/>
            <w:gridSpan w:val="2"/>
            <w:vAlign w:val="center"/>
            <w:hideMark/>
          </w:tcPr>
          <w:p w14:paraId="729A8C19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4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sz w:val="22"/>
                <w:szCs w:val="22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110 V са софистицираним, високо фреквентним РЕГЕНЕРАТОРОМ</w:t>
            </w:r>
          </w:p>
        </w:tc>
        <w:tc>
          <w:tcPr>
            <w:tcW w:w="1957" w:type="dxa"/>
            <w:noWrap/>
            <w:vAlign w:val="center"/>
            <w:hideMark/>
          </w:tcPr>
          <w:p w14:paraId="2DFD92E5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3F91F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743EA4F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09F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E4AE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CB936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58EEE27" w14:textId="77777777" w:rsidTr="00D14A7B">
        <w:trPr>
          <w:trHeight w:val="840"/>
        </w:trPr>
        <w:tc>
          <w:tcPr>
            <w:tcW w:w="5954" w:type="dxa"/>
            <w:gridSpan w:val="2"/>
            <w:vAlign w:val="center"/>
            <w:hideMark/>
          </w:tcPr>
          <w:p w14:paraId="69A438E6" w14:textId="77777777" w:rsidR="009B6C15" w:rsidRPr="009B6C15" w:rsidRDefault="009B6C15" w:rsidP="009B6C15">
            <w:pPr>
              <w:ind w:right="67"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5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220 V са софистицираним, високо фреквентним РЕГЕНЕРАТОРОМ</w:t>
            </w:r>
          </w:p>
        </w:tc>
        <w:tc>
          <w:tcPr>
            <w:tcW w:w="1957" w:type="dxa"/>
            <w:noWrap/>
            <w:vAlign w:val="center"/>
            <w:hideMark/>
          </w:tcPr>
          <w:p w14:paraId="5C27AEB6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966702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9EA7C6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B3B0F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8F85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A7C81DE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2398581F" w14:textId="77777777" w:rsidTr="00D14A7B">
        <w:trPr>
          <w:trHeight w:val="780"/>
        </w:trPr>
        <w:tc>
          <w:tcPr>
            <w:tcW w:w="5954" w:type="dxa"/>
            <w:gridSpan w:val="2"/>
            <w:vAlign w:val="center"/>
            <w:hideMark/>
          </w:tcPr>
          <w:p w14:paraId="5753131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957" w:type="dxa"/>
            <w:noWrap/>
            <w:vAlign w:val="center"/>
            <w:hideMark/>
          </w:tcPr>
          <w:p w14:paraId="2910AA7B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F6908F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10" w:type="dxa"/>
          </w:tcPr>
          <w:p w14:paraId="7B892B1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8460E7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56BE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296F1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4FC124D5" w14:textId="77777777" w:rsidTr="00D14A7B">
        <w:trPr>
          <w:trHeight w:val="674"/>
        </w:trPr>
        <w:tc>
          <w:tcPr>
            <w:tcW w:w="5954" w:type="dxa"/>
            <w:gridSpan w:val="2"/>
            <w:vAlign w:val="center"/>
            <w:hideMark/>
          </w:tcPr>
          <w:p w14:paraId="267953BD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178E2F29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4B405E5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4952FF6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1CEAC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66F43C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B480E1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6948CE95" w14:textId="77777777" w:rsidTr="00D14A7B">
        <w:trPr>
          <w:trHeight w:val="570"/>
        </w:trPr>
        <w:tc>
          <w:tcPr>
            <w:tcW w:w="5954" w:type="dxa"/>
            <w:gridSpan w:val="2"/>
            <w:vAlign w:val="center"/>
            <w:hideMark/>
          </w:tcPr>
          <w:p w14:paraId="3FAEEB33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957" w:type="dxa"/>
            <w:noWrap/>
            <w:vAlign w:val="center"/>
            <w:hideMark/>
          </w:tcPr>
          <w:p w14:paraId="3481EBFA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746B799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10" w:type="dxa"/>
          </w:tcPr>
          <w:p w14:paraId="6EFE6A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4315F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AEE77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F2C3A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E1D2194" w14:textId="77777777" w:rsidTr="00D14A7B">
        <w:trPr>
          <w:trHeight w:val="562"/>
        </w:trPr>
        <w:tc>
          <w:tcPr>
            <w:tcW w:w="5954" w:type="dxa"/>
            <w:gridSpan w:val="2"/>
            <w:vAlign w:val="center"/>
            <w:hideMark/>
          </w:tcPr>
          <w:p w14:paraId="292A2011" w14:textId="3580EBCF" w:rsidR="009B6C15" w:rsidRPr="009B6C15" w:rsidRDefault="009B6C15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 xml:space="preserve"> (NiCd)  -150 Аh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501D0245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3ECDF98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14A8B7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13D5CF8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C87C38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64656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99256E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66A485" w14:textId="77777777" w:rsidTr="00D14A7B">
        <w:trPr>
          <w:trHeight w:val="556"/>
        </w:trPr>
        <w:tc>
          <w:tcPr>
            <w:tcW w:w="5954" w:type="dxa"/>
            <w:gridSpan w:val="2"/>
            <w:vAlign w:val="center"/>
            <w:hideMark/>
          </w:tcPr>
          <w:p w14:paraId="1E9E0B0D" w14:textId="1443590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lang w:eastAsia="ar-SA"/>
              </w:rPr>
              <w:t>(NiCd)  -200Аh</w:t>
            </w:r>
            <w:r w:rsidRPr="00995BCE">
              <w:rPr>
                <w:sz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301AB4D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B992C2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405C1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618C7F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BC867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7EF8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167A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3916BD9C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29C24D52" w14:textId="69538E46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t xml:space="preserve">11. 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val="sr-Cyrl-RS" w:eastAsia="ar-SA"/>
              </w:rPr>
              <w:t xml:space="preserve">(NiCd)  -250Аh  </w:t>
            </w:r>
          </w:p>
        </w:tc>
        <w:tc>
          <w:tcPr>
            <w:tcW w:w="1957" w:type="dxa"/>
            <w:noWrap/>
            <w:vAlign w:val="center"/>
            <w:hideMark/>
          </w:tcPr>
          <w:p w14:paraId="1E1D15D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5CDA89ED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A403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3AF104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10E69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69E99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255E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9477E0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3874EE14" w14:textId="05BBF61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lastRenderedPageBreak/>
              <w:t xml:space="preserve">12.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lang w:eastAsia="ar-SA"/>
              </w:rPr>
              <w:t xml:space="preserve"> </w:t>
            </w:r>
            <w:r w:rsidRPr="00995BCE">
              <w:rPr>
                <w:sz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78DE380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0183851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C3531E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FC820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B90848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384EB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52F792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C3DC41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26BA7024" w14:textId="74E1D5D9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t>13</w:t>
            </w:r>
            <w:r w:rsidRPr="00995BCE">
              <w:rPr>
                <w:b/>
                <w:bCs/>
                <w:sz w:val="22"/>
                <w:lang w:val="sr-Cyrl-RS" w:eastAsia="ar-SA"/>
              </w:rPr>
              <w:t>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eastAsia="ar-SA"/>
              </w:rPr>
              <w:t xml:space="preserve">(NiCd)  -350Аh  </w:t>
            </w:r>
          </w:p>
        </w:tc>
        <w:tc>
          <w:tcPr>
            <w:tcW w:w="1957" w:type="dxa"/>
            <w:noWrap/>
            <w:vAlign w:val="center"/>
            <w:hideMark/>
          </w:tcPr>
          <w:p w14:paraId="596CE54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41A3AFB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F9946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7632140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3762F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DC01C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3D39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727F5E96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74DFB759" w14:textId="647A04BB" w:rsidR="00065CD4" w:rsidRPr="00065CD4" w:rsidRDefault="00065CD4" w:rsidP="00995BCE">
            <w:pPr>
              <w:contextualSpacing/>
              <w:jc w:val="left"/>
              <w:rPr>
                <w:b/>
                <w:bCs/>
                <w:color w:val="1F497D" w:themeColor="text2"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957" w:type="dxa"/>
            <w:noWrap/>
            <w:vAlign w:val="center"/>
          </w:tcPr>
          <w:p w14:paraId="3BC60CEF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4589BA3B" w14:textId="37EB0923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FBA4EA9" w14:textId="3E3A40E0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39689272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BC6EC36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960DAC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3B644EF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06EA71A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32D83064" w14:textId="11A18ED2" w:rsidR="00065CD4" w:rsidRDefault="00065CD4" w:rsidP="00995BCE">
            <w:pPr>
              <w:contextualSpacing/>
              <w:jc w:val="left"/>
              <w:rPr>
                <w:b/>
                <w:bCs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957" w:type="dxa"/>
            <w:noWrap/>
            <w:vAlign w:val="center"/>
          </w:tcPr>
          <w:p w14:paraId="44D97CE8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2AC54784" w14:textId="6699AD44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D556EF6" w14:textId="4EF2AFD2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18ED5AC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FA7D62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CFE951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736A87B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485696DB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5F802883" w14:textId="2B659636" w:rsidR="00065CD4" w:rsidRDefault="00065CD4" w:rsidP="00995BCE">
            <w:pPr>
              <w:contextualSpacing/>
              <w:jc w:val="left"/>
              <w:rPr>
                <w:b/>
                <w:bCs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957" w:type="dxa"/>
            <w:noWrap/>
            <w:vAlign w:val="center"/>
          </w:tcPr>
          <w:p w14:paraId="08EC2C86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529F0F7E" w14:textId="6774CD8F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3B222FD0" w14:textId="7EE15E7B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9910CA4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9EAD65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E6ECFE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C2AFDC6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2F580A2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7E58C98" w14:textId="70E0B18D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7</w:t>
            </w:r>
            <w:r w:rsidR="00995BCE"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. </w:t>
            </w:r>
            <w:r w:rsidR="00FD545C" w:rsidRPr="00FD545C">
              <w:rPr>
                <w:b/>
                <w:bCs/>
                <w:sz w:val="22"/>
                <w:lang w:eastAsia="ar-SA"/>
              </w:rPr>
              <w:t xml:space="preserve">Замена батеријских чланака са вареним спојницама, оловних батерија (Pb)  -150 Аh  </w:t>
            </w:r>
          </w:p>
        </w:tc>
        <w:tc>
          <w:tcPr>
            <w:tcW w:w="1957" w:type="dxa"/>
            <w:noWrap/>
            <w:vAlign w:val="center"/>
            <w:hideMark/>
          </w:tcPr>
          <w:p w14:paraId="4C4F7B1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2032BD7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9C0F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F0B3F9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D94915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98F45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1E1EAB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E0D5DB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F54BC1D" w14:textId="76D9A369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00C188B8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BA6A8B4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3A2BB2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4F2FAF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89270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3934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4D71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01F2803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1D0D16E" w14:textId="7D30D0E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02FF394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4457492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95D0B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974FED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61F37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0C724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C0F90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5B77A06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564ECF15" w14:textId="05DB250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286B4A39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370B2E45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2FAE46F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2E1A483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1517AA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DAA77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5666E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2686BD2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0AD10FA0" w14:textId="12B1B55F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11511FA1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7037274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EB773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A491BF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C2F2A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E2D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6550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9CEC105" w14:textId="77777777" w:rsidTr="00D14A7B">
        <w:trPr>
          <w:trHeight w:val="556"/>
        </w:trPr>
        <w:tc>
          <w:tcPr>
            <w:tcW w:w="5954" w:type="dxa"/>
            <w:gridSpan w:val="2"/>
            <w:vAlign w:val="center"/>
            <w:hideMark/>
          </w:tcPr>
          <w:p w14:paraId="0AFD2A50" w14:textId="2D023D4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957" w:type="dxa"/>
            <w:noWrap/>
            <w:vAlign w:val="center"/>
            <w:hideMark/>
          </w:tcPr>
          <w:p w14:paraId="2D4CFC6E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7D7CD8BB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99376C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9412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2EDC3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82C04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1183C5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4111E95" w14:textId="77777777" w:rsidTr="00D14A7B">
        <w:trPr>
          <w:trHeight w:val="532"/>
        </w:trPr>
        <w:tc>
          <w:tcPr>
            <w:tcW w:w="5954" w:type="dxa"/>
            <w:gridSpan w:val="2"/>
            <w:vAlign w:val="center"/>
            <w:hideMark/>
          </w:tcPr>
          <w:p w14:paraId="3BCFD59A" w14:textId="10E2356E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3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957" w:type="dxa"/>
            <w:noWrap/>
            <w:vAlign w:val="center"/>
            <w:hideMark/>
          </w:tcPr>
          <w:p w14:paraId="2F42474B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1CB5D3A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68470A1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21E1794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F55EE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65E7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A1FA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6211B5F" w14:textId="77777777" w:rsidTr="00D14A7B">
        <w:trPr>
          <w:trHeight w:val="610"/>
        </w:trPr>
        <w:tc>
          <w:tcPr>
            <w:tcW w:w="5954" w:type="dxa"/>
            <w:gridSpan w:val="2"/>
            <w:vAlign w:val="center"/>
            <w:hideMark/>
          </w:tcPr>
          <w:p w14:paraId="4FCF250D" w14:textId="3EF5668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</w:p>
        </w:tc>
        <w:tc>
          <w:tcPr>
            <w:tcW w:w="1957" w:type="dxa"/>
            <w:noWrap/>
            <w:vAlign w:val="center"/>
            <w:hideMark/>
          </w:tcPr>
          <w:p w14:paraId="58CD455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</w:t>
            </w:r>
            <w:r w:rsidRPr="009B6C15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5EA818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207837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EF8848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EFFFFA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DFEE19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A3ABCB" w14:textId="77777777" w:rsidTr="00D14A7B">
        <w:trPr>
          <w:trHeight w:val="609"/>
        </w:trPr>
        <w:tc>
          <w:tcPr>
            <w:tcW w:w="5954" w:type="dxa"/>
            <w:gridSpan w:val="2"/>
            <w:vAlign w:val="center"/>
            <w:hideMark/>
          </w:tcPr>
          <w:p w14:paraId="4F23EA38" w14:textId="6519348A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2FDD56F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95DF56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049D638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00722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285E3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0B4581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118B21B" w14:textId="77777777" w:rsidTr="00D14A7B">
        <w:trPr>
          <w:trHeight w:val="378"/>
        </w:trPr>
        <w:tc>
          <w:tcPr>
            <w:tcW w:w="5954" w:type="dxa"/>
            <w:gridSpan w:val="2"/>
            <w:vAlign w:val="center"/>
            <w:hideMark/>
          </w:tcPr>
          <w:p w14:paraId="4F024AE2" w14:textId="32713060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25FFAC8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5C8A642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430ECF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2400379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76196F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E945E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2C07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E81F81B" w14:textId="77777777" w:rsidTr="00D14A7B">
        <w:trPr>
          <w:trHeight w:val="510"/>
        </w:trPr>
        <w:tc>
          <w:tcPr>
            <w:tcW w:w="5954" w:type="dxa"/>
            <w:gridSpan w:val="2"/>
            <w:vAlign w:val="center"/>
            <w:hideMark/>
          </w:tcPr>
          <w:p w14:paraId="4B758ADA" w14:textId="37BD4CD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775CAD4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396F6B35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70ACF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37A767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3989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5F4CC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111449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5C2DDF1" w14:textId="77777777" w:rsidTr="00D14A7B">
        <w:trPr>
          <w:trHeight w:val="525"/>
        </w:trPr>
        <w:tc>
          <w:tcPr>
            <w:tcW w:w="5954" w:type="dxa"/>
            <w:gridSpan w:val="2"/>
            <w:vAlign w:val="center"/>
            <w:hideMark/>
          </w:tcPr>
          <w:p w14:paraId="2B17D8B6" w14:textId="55394F32" w:rsidR="00995BCE" w:rsidRPr="009B6C15" w:rsidRDefault="00995BCE" w:rsidP="00065CD4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</w:t>
            </w:r>
            <w:r w:rsidR="00065CD4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8</w:t>
            </w: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4CE1863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к</w:t>
            </w:r>
            <w:r w:rsidRPr="009B6C15">
              <w:rPr>
                <w:sz w:val="22"/>
                <w:szCs w:val="22"/>
                <w:lang w:eastAsia="ar-SA"/>
              </w:rPr>
              <w:t>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02E79244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8E2EA1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10" w:type="dxa"/>
          </w:tcPr>
          <w:p w14:paraId="043A13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0ADC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6B3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472E2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550671" w14:textId="77777777" w:rsidTr="00D14A7B">
        <w:trPr>
          <w:trHeight w:val="726"/>
        </w:trPr>
        <w:tc>
          <w:tcPr>
            <w:tcW w:w="5954" w:type="dxa"/>
            <w:gridSpan w:val="2"/>
            <w:vAlign w:val="center"/>
            <w:hideMark/>
          </w:tcPr>
          <w:p w14:paraId="7FC95AD6" w14:textId="46CDEEE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(NiCd у TS 110/x и 35/x kV)</w:t>
            </w:r>
          </w:p>
        </w:tc>
        <w:tc>
          <w:tcPr>
            <w:tcW w:w="1957" w:type="dxa"/>
            <w:noWrap/>
            <w:vAlign w:val="center"/>
            <w:hideMark/>
          </w:tcPr>
          <w:p w14:paraId="6AAEC058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4D15F2D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E1315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197F7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3C93C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FD5FE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047B134" w14:textId="77777777" w:rsidTr="00D14A7B">
        <w:trPr>
          <w:trHeight w:val="679"/>
        </w:trPr>
        <w:tc>
          <w:tcPr>
            <w:tcW w:w="5954" w:type="dxa"/>
            <w:gridSpan w:val="2"/>
            <w:vAlign w:val="center"/>
            <w:hideMark/>
          </w:tcPr>
          <w:p w14:paraId="2BE521FA" w14:textId="2974AAAE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NiCd у TS 110/x и 35/x kV)</w:t>
            </w:r>
          </w:p>
        </w:tc>
        <w:tc>
          <w:tcPr>
            <w:tcW w:w="1957" w:type="dxa"/>
            <w:noWrap/>
            <w:vAlign w:val="center"/>
            <w:hideMark/>
          </w:tcPr>
          <w:p w14:paraId="1055304A" w14:textId="77777777" w:rsidR="00995BCE" w:rsidRPr="009B6C15" w:rsidRDefault="00995BCE" w:rsidP="00D14A7B">
            <w:pPr>
              <w:contextualSpacing/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B6C15">
              <w:rPr>
                <w:bCs/>
                <w:sz w:val="22"/>
                <w:szCs w:val="22"/>
                <w:lang w:eastAsia="ar-SA"/>
              </w:rPr>
              <w:t>ком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F2A50C3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6926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DF3F8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8DEC0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A48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4945AC8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65E97C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B32D5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0999E7B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705B9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CE4600E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6B537E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6EE264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2EFD31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58225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77A0FD9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045F5C5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243A2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7719791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7483084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0BEADC8" w14:textId="77777777" w:rsidR="009B6C15" w:rsidRPr="009B6C15" w:rsidRDefault="009B6C15" w:rsidP="009B6C15">
      <w:pPr>
        <w:suppressAutoHyphens/>
        <w:rPr>
          <w:rFonts w:eastAsia="TimesNewRomanPS-BoldMT" w:cs="Arial"/>
          <w:sz w:val="24"/>
          <w:szCs w:val="24"/>
        </w:rPr>
      </w:pPr>
    </w:p>
    <w:p w14:paraId="6E1DA31A" w14:textId="2E89E805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</w:rPr>
      </w:pP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B6C15">
        <w:rPr>
          <w:rFonts w:eastAsia="TimesNewRomanPS-BoldMT" w:cs="Arial"/>
          <w:sz w:val="24"/>
          <w:szCs w:val="24"/>
        </w:rPr>
        <w:t>Датум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B6C15">
        <w:rPr>
          <w:rFonts w:eastAsia="TimesNewRomanPS-BoldMT" w:cs="Arial"/>
          <w:sz w:val="24"/>
          <w:szCs w:val="24"/>
        </w:rPr>
        <w:t>М.П.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 w:rsidR="00995BCE"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B6C15">
        <w:rPr>
          <w:rFonts w:eastAsia="TimesNewRomanPS-BoldMT" w:cs="Arial"/>
          <w:sz w:val="24"/>
          <w:szCs w:val="24"/>
        </w:rPr>
        <w:t>Понуђач</w:t>
      </w:r>
    </w:p>
    <w:p w14:paraId="0207074C" w14:textId="389DC9AB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>____</w:t>
      </w:r>
      <w:r w:rsidR="00995BCE">
        <w:rPr>
          <w:rFonts w:eastAsia="TimesNewRomanPS-BoldMT" w:cs="Arial"/>
          <w:sz w:val="24"/>
          <w:szCs w:val="24"/>
          <w:lang w:val="sr-Cyrl-RS"/>
        </w:rPr>
        <w:t>________________________</w:t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</w:p>
    <w:p w14:paraId="62AFA2FC" w14:textId="77777777" w:rsidR="009B6C15" w:rsidRPr="009B6C15" w:rsidRDefault="009B6C15" w:rsidP="009B6C15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F5DE1A7" w14:textId="77777777" w:rsidR="00D14A7B" w:rsidRDefault="009B6C15" w:rsidP="003000B6">
      <w:pPr>
        <w:contextualSpacing/>
        <w:rPr>
          <w:rFonts w:eastAsia="TimesNewRomanPS-BoldMT" w:cs="Arial"/>
          <w:i/>
          <w:sz w:val="22"/>
          <w:szCs w:val="24"/>
        </w:rPr>
        <w:sectPr w:rsidR="00D14A7B" w:rsidSect="00D14A7B">
          <w:pgSz w:w="16838" w:h="11906" w:orient="landscape"/>
          <w:pgMar w:top="1135" w:right="709" w:bottom="1440" w:left="1440" w:header="708" w:footer="708" w:gutter="0"/>
          <w:cols w:space="708"/>
          <w:docGrid w:linePitch="360"/>
        </w:sectPr>
      </w:pPr>
      <w:r w:rsidRPr="009B6C15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B6C15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B6C15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5D811D51" w14:textId="15B7AE19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2</w:t>
      </w:r>
    </w:p>
    <w:p w14:paraId="0CA0A0EA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2 – ТЦ Нови Сад</w:t>
      </w:r>
    </w:p>
    <w:p w14:paraId="0949FA24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2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215"/>
        <w:gridCol w:w="1532"/>
        <w:gridCol w:w="1276"/>
        <w:gridCol w:w="1510"/>
        <w:gridCol w:w="1512"/>
        <w:gridCol w:w="1563"/>
        <w:gridCol w:w="1679"/>
      </w:tblGrid>
      <w:tr w:rsidR="00995BCE" w:rsidRPr="00995BCE" w14:paraId="231407CC" w14:textId="77777777" w:rsidTr="00D14A7B">
        <w:trPr>
          <w:trHeight w:val="581"/>
        </w:trPr>
        <w:tc>
          <w:tcPr>
            <w:tcW w:w="6379" w:type="dxa"/>
            <w:gridSpan w:val="2"/>
            <w:shd w:val="clear" w:color="auto" w:fill="F2F2F2"/>
            <w:noWrap/>
            <w:vAlign w:val="center"/>
            <w:hideMark/>
          </w:tcPr>
          <w:p w14:paraId="760DF55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108A08A3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A7A1CC6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59AE9D5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1AD5E7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1B20A56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4E761518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5FFB9EFA" w14:textId="77777777" w:rsidTr="00D14A7B">
        <w:trPr>
          <w:trHeight w:val="576"/>
        </w:trPr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27BDAED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532" w:type="dxa"/>
            <w:noWrap/>
            <w:vAlign w:val="center"/>
            <w:hideMark/>
          </w:tcPr>
          <w:p w14:paraId="748A8A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1E925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852BA9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8CCEBF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84C9D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40A4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041FE58" w14:textId="77777777" w:rsidTr="00D14A7B">
        <w:trPr>
          <w:trHeight w:val="447"/>
        </w:trPr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30EB3E3" w14:textId="77777777" w:rsidR="00995BCE" w:rsidRPr="00995BCE" w:rsidRDefault="00995BCE" w:rsidP="00995BCE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95BCE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532" w:type="dxa"/>
            <w:noWrap/>
            <w:vAlign w:val="center"/>
            <w:hideMark/>
          </w:tcPr>
          <w:p w14:paraId="7617E7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E266E9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736E3D6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67364D0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29358013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47F28C8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C25E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56A699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074E39D" w14:textId="77777777" w:rsidTr="00D14A7B">
        <w:trPr>
          <w:trHeight w:val="670"/>
        </w:trPr>
        <w:tc>
          <w:tcPr>
            <w:tcW w:w="6379" w:type="dxa"/>
            <w:gridSpan w:val="2"/>
            <w:vAlign w:val="center"/>
            <w:hideMark/>
          </w:tcPr>
          <w:p w14:paraId="0EC749B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0E64B4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867884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46E322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2A49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D3B0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71C36F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46C8028" w14:textId="77777777" w:rsidTr="00D14A7B">
        <w:trPr>
          <w:trHeight w:val="722"/>
        </w:trPr>
        <w:tc>
          <w:tcPr>
            <w:tcW w:w="6379" w:type="dxa"/>
            <w:gridSpan w:val="2"/>
            <w:vAlign w:val="center"/>
            <w:hideMark/>
          </w:tcPr>
          <w:p w14:paraId="7F4CE7FB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532" w:type="dxa"/>
            <w:noWrap/>
            <w:vAlign w:val="center"/>
            <w:hideMark/>
          </w:tcPr>
          <w:p w14:paraId="446C823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CD5A5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0E0EAE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46F6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176D07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62855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F366539" w14:textId="77777777" w:rsidTr="00D14A7B">
        <w:trPr>
          <w:trHeight w:val="1005"/>
        </w:trPr>
        <w:tc>
          <w:tcPr>
            <w:tcW w:w="6379" w:type="dxa"/>
            <w:gridSpan w:val="2"/>
            <w:vAlign w:val="center"/>
            <w:hideMark/>
          </w:tcPr>
          <w:p w14:paraId="717D46FC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6E1924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558E1BF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47D43E3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464334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10F0F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BF8B4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CE8C73" w14:textId="77777777" w:rsidTr="00D14A7B">
        <w:trPr>
          <w:trHeight w:val="714"/>
        </w:trPr>
        <w:tc>
          <w:tcPr>
            <w:tcW w:w="6379" w:type="dxa"/>
            <w:gridSpan w:val="2"/>
            <w:vAlign w:val="center"/>
            <w:hideMark/>
          </w:tcPr>
          <w:p w14:paraId="74D6194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532" w:type="dxa"/>
            <w:noWrap/>
            <w:vAlign w:val="center"/>
            <w:hideMark/>
          </w:tcPr>
          <w:p w14:paraId="5495271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90882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567CB17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8B14A9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8788A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933E6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F925C72" w14:textId="77777777" w:rsidTr="00D14A7B">
        <w:trPr>
          <w:trHeight w:val="588"/>
        </w:trPr>
        <w:tc>
          <w:tcPr>
            <w:tcW w:w="6379" w:type="dxa"/>
            <w:gridSpan w:val="2"/>
            <w:vAlign w:val="center"/>
            <w:hideMark/>
          </w:tcPr>
          <w:p w14:paraId="4BEF021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B306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36E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</w:t>
            </w:r>
          </w:p>
        </w:tc>
        <w:tc>
          <w:tcPr>
            <w:tcW w:w="1510" w:type="dxa"/>
          </w:tcPr>
          <w:p w14:paraId="616A504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69737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2472BB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6422A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70B82A0" w14:textId="77777777" w:rsidTr="00D14A7B">
        <w:trPr>
          <w:trHeight w:val="661"/>
        </w:trPr>
        <w:tc>
          <w:tcPr>
            <w:tcW w:w="6379" w:type="dxa"/>
            <w:gridSpan w:val="2"/>
            <w:vAlign w:val="center"/>
            <w:hideMark/>
          </w:tcPr>
          <w:p w14:paraId="5CF1845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386DD77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8F0BBD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7663E4E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1504C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873C4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F20593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6AE95B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7F9F0053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532" w:type="dxa"/>
            <w:noWrap/>
            <w:vAlign w:val="center"/>
            <w:hideMark/>
          </w:tcPr>
          <w:p w14:paraId="11DC65F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F3F96B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8574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7BD3F93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0BB5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4679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A69BA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EF1E15F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02B22F8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8D506D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F730D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BE2002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182C01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B35F99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0B59C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40E73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3826BC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05FD78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-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>250Аh</w:t>
            </w:r>
            <w:r w:rsidRPr="00995BCE">
              <w:rPr>
                <w:color w:val="1F497D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7DCEE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1A81A6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0A37B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08082D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D365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D10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AB9B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FBBDB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3D6D0A5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1B3227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E1BDA8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D9AF6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7CF7683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6657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2B5E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1E63E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E8DDE82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CA9C8F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88F30A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84B36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86C906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67EBF1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A4EBD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F7B8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6144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26355102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4D97C211" w14:textId="01699555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532" w:type="dxa"/>
            <w:noWrap/>
            <w:vAlign w:val="center"/>
          </w:tcPr>
          <w:p w14:paraId="61AE0EB3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1FCD48D" w14:textId="6D76D752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B72FEE9" w14:textId="11E91E27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35AA1AB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9D0CCA7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A481682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944C05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6820949A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357E3765" w14:textId="4A928B49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532" w:type="dxa"/>
            <w:noWrap/>
            <w:vAlign w:val="center"/>
          </w:tcPr>
          <w:p w14:paraId="0747AA7E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61FE82C" w14:textId="63644F3B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511AA897" w14:textId="0211B1F0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6C2831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F2B17B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338A615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F486A3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7C654D2D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672D4E32" w14:textId="72F64C34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532" w:type="dxa"/>
            <w:noWrap/>
            <w:vAlign w:val="center"/>
          </w:tcPr>
          <w:p w14:paraId="3D374DF1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01DC89A" w14:textId="0DB5F6D6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21A5A020" w14:textId="17A10A96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9FCBFD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058A19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3C6C8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01B8FB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BD5D73E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639DEC4E" w14:textId="07B90B5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C7F46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9B9BDC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5B1B2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6D2C62F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DD430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61E8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2202E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6D205C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35AF4D60" w14:textId="0E1FBD6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1382C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3074F7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FB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2082C6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0AE09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579D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C42601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F082BA6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0A7F2059" w14:textId="448A30C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A08AF4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A39126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A84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76223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F6A3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2F041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61998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D14593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477F28BD" w14:textId="272280B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744AC5A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38DA68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C3B7E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316D60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C1B1C7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71FA32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C3B3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E19DCAE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6866DBB0" w14:textId="56E45AFD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D06CD1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18F8047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DD019C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379CB4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7715B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D88E18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741B0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FE9367F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133B098" w14:textId="4D325E9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70A5F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33F434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80735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46</w:t>
            </w:r>
          </w:p>
        </w:tc>
        <w:tc>
          <w:tcPr>
            <w:tcW w:w="1510" w:type="dxa"/>
          </w:tcPr>
          <w:p w14:paraId="6CD672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E2508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A3977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A0FB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8F689DF" w14:textId="77777777" w:rsidTr="00D14A7B">
        <w:trPr>
          <w:trHeight w:val="834"/>
        </w:trPr>
        <w:tc>
          <w:tcPr>
            <w:tcW w:w="6379" w:type="dxa"/>
            <w:gridSpan w:val="2"/>
            <w:vAlign w:val="center"/>
            <w:hideMark/>
          </w:tcPr>
          <w:p w14:paraId="30DCA178" w14:textId="39B092C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1B2B5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67EF3F0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51E9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</w:t>
            </w:r>
            <w:r w:rsidRPr="00995BC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10" w:type="dxa"/>
          </w:tcPr>
          <w:p w14:paraId="41870E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5368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840B2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50D43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C6A2734" w14:textId="77777777" w:rsidTr="00D14A7B">
        <w:trPr>
          <w:trHeight w:val="510"/>
        </w:trPr>
        <w:tc>
          <w:tcPr>
            <w:tcW w:w="6379" w:type="dxa"/>
            <w:gridSpan w:val="2"/>
            <w:vAlign w:val="center"/>
            <w:hideMark/>
          </w:tcPr>
          <w:p w14:paraId="4513E9C8" w14:textId="141D513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532" w:type="dxa"/>
            <w:noWrap/>
            <w:vAlign w:val="center"/>
            <w:hideMark/>
          </w:tcPr>
          <w:p w14:paraId="27FC793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BC33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2A5BA61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8FEFDB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94FD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59DC6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ED5741F" w14:textId="77777777" w:rsidTr="00D14A7B">
        <w:trPr>
          <w:trHeight w:val="603"/>
        </w:trPr>
        <w:tc>
          <w:tcPr>
            <w:tcW w:w="6379" w:type="dxa"/>
            <w:gridSpan w:val="2"/>
            <w:vAlign w:val="center"/>
            <w:hideMark/>
          </w:tcPr>
          <w:p w14:paraId="5F6EB50E" w14:textId="2227B44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3524B8A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CCC74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2AA2DA1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94A4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5648E7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B90A8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06DA5C0" w14:textId="77777777" w:rsidTr="00D14A7B">
        <w:trPr>
          <w:trHeight w:val="555"/>
        </w:trPr>
        <w:tc>
          <w:tcPr>
            <w:tcW w:w="6379" w:type="dxa"/>
            <w:gridSpan w:val="2"/>
            <w:vAlign w:val="center"/>
            <w:hideMark/>
          </w:tcPr>
          <w:p w14:paraId="6DD4A100" w14:textId="53800FB4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</w:p>
        </w:tc>
        <w:tc>
          <w:tcPr>
            <w:tcW w:w="1532" w:type="dxa"/>
            <w:noWrap/>
            <w:vAlign w:val="center"/>
            <w:hideMark/>
          </w:tcPr>
          <w:p w14:paraId="113171B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30E539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4DBB52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5BC2325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135B1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9AC0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CC30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5686FF" w14:textId="77777777" w:rsidTr="00D14A7B">
        <w:trPr>
          <w:trHeight w:val="494"/>
        </w:trPr>
        <w:tc>
          <w:tcPr>
            <w:tcW w:w="6379" w:type="dxa"/>
            <w:gridSpan w:val="2"/>
            <w:vAlign w:val="center"/>
            <w:hideMark/>
          </w:tcPr>
          <w:p w14:paraId="597C64E8" w14:textId="4EA84561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1437EDE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0AF682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43C6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3B48A2D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9C565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A93C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93D4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9F0448" w14:textId="77777777" w:rsidTr="00D14A7B">
        <w:trPr>
          <w:trHeight w:val="525"/>
        </w:trPr>
        <w:tc>
          <w:tcPr>
            <w:tcW w:w="6379" w:type="dxa"/>
            <w:gridSpan w:val="2"/>
            <w:vAlign w:val="center"/>
            <w:hideMark/>
          </w:tcPr>
          <w:p w14:paraId="4F85C106" w14:textId="668AF1DA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</w:t>
            </w:r>
          </w:p>
        </w:tc>
        <w:tc>
          <w:tcPr>
            <w:tcW w:w="1532" w:type="dxa"/>
            <w:noWrap/>
            <w:vAlign w:val="center"/>
            <w:hideMark/>
          </w:tcPr>
          <w:p w14:paraId="594ADB9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27D73C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EAE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39C480D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28FC6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0C9476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4C56A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1EFF0F2" w14:textId="77777777" w:rsidTr="00D14A7B">
        <w:trPr>
          <w:trHeight w:val="659"/>
        </w:trPr>
        <w:tc>
          <w:tcPr>
            <w:tcW w:w="6379" w:type="dxa"/>
            <w:gridSpan w:val="2"/>
            <w:vAlign w:val="center"/>
            <w:hideMark/>
          </w:tcPr>
          <w:p w14:paraId="6373EE69" w14:textId="13F75EE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18E0B1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14C15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0EEC0B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7654E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6A416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00604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FD02A84" w14:textId="77777777" w:rsidTr="00D14A7B">
        <w:trPr>
          <w:trHeight w:val="712"/>
        </w:trPr>
        <w:tc>
          <w:tcPr>
            <w:tcW w:w="6379" w:type="dxa"/>
            <w:gridSpan w:val="2"/>
            <w:vAlign w:val="center"/>
            <w:hideMark/>
          </w:tcPr>
          <w:p w14:paraId="6CFB2F2E" w14:textId="0FAFC51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B4DF934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95E33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2DEAC0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1DBFA0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F13E3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15AE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3E8A5EC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FBCAEB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A45F5B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1EAF2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6D68433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5E9C054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322714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11E3A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6357A97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350D9A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C1872F2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843EF7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06B84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5AD95C0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5FAB5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60FE8401" w14:textId="77777777" w:rsidR="00995BCE" w:rsidRPr="00995BCE" w:rsidRDefault="00995BCE" w:rsidP="00995BCE">
      <w:pPr>
        <w:suppressAutoHyphens/>
        <w:rPr>
          <w:rFonts w:eastAsia="TimesNewRomanPS-BoldMT" w:cs="Arial"/>
          <w:sz w:val="24"/>
          <w:szCs w:val="24"/>
        </w:rPr>
      </w:pPr>
    </w:p>
    <w:p w14:paraId="1F1B0F41" w14:textId="7F72D8D9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</w:rPr>
      </w:pP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95BCE">
        <w:rPr>
          <w:rFonts w:eastAsia="TimesNewRomanPS-BoldMT" w:cs="Arial"/>
          <w:sz w:val="24"/>
          <w:szCs w:val="24"/>
        </w:rPr>
        <w:t>Датум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95BCE">
        <w:rPr>
          <w:rFonts w:eastAsia="TimesNewRomanPS-BoldMT" w:cs="Arial"/>
          <w:sz w:val="24"/>
          <w:szCs w:val="24"/>
        </w:rPr>
        <w:t>М.П.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95BCE">
        <w:rPr>
          <w:rFonts w:eastAsia="TimesNewRomanPS-BoldMT" w:cs="Arial"/>
          <w:sz w:val="24"/>
          <w:szCs w:val="24"/>
        </w:rPr>
        <w:t>Понуђач</w:t>
      </w:r>
    </w:p>
    <w:p w14:paraId="6C24F1E0" w14:textId="65359E4F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__</w:t>
      </w:r>
      <w:r>
        <w:rPr>
          <w:rFonts w:eastAsia="TimesNewRomanPS-BoldMT" w:cs="Arial"/>
          <w:sz w:val="24"/>
          <w:szCs w:val="24"/>
          <w:lang w:val="sr-Cyrl-RS"/>
        </w:rPr>
        <w:t>________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</w:p>
    <w:p w14:paraId="1160F0CD" w14:textId="77777777" w:rsidR="00D14A7B" w:rsidRDefault="00995BCE" w:rsidP="00995BCE">
      <w:pPr>
        <w:contextualSpacing/>
        <w:rPr>
          <w:rFonts w:eastAsia="TimesNewRomanPS-BoldMT" w:cs="Arial"/>
          <w:i/>
          <w:sz w:val="22"/>
          <w:szCs w:val="24"/>
        </w:rPr>
        <w:sectPr w:rsidR="00D14A7B" w:rsidSect="00D14A7B">
          <w:pgSz w:w="16838" w:h="11906" w:orient="landscape"/>
          <w:pgMar w:top="1135" w:right="709" w:bottom="1440" w:left="1440" w:header="708" w:footer="708" w:gutter="0"/>
          <w:cols w:space="708"/>
          <w:docGrid w:linePitch="360"/>
        </w:sect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5BF1B985" w14:textId="282B5035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3</w:t>
      </w:r>
    </w:p>
    <w:p w14:paraId="0426F562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3 – ТЦ Ниш</w:t>
      </w:r>
    </w:p>
    <w:p w14:paraId="65A06CFE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3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673"/>
        <w:gridCol w:w="1276"/>
        <w:gridCol w:w="1510"/>
        <w:gridCol w:w="1512"/>
        <w:gridCol w:w="1563"/>
        <w:gridCol w:w="1679"/>
      </w:tblGrid>
      <w:tr w:rsidR="00995BCE" w:rsidRPr="00995BCE" w14:paraId="367D66F2" w14:textId="77777777" w:rsidTr="00D132CA">
        <w:trPr>
          <w:trHeight w:val="156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568235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673" w:type="dxa"/>
            <w:shd w:val="clear" w:color="auto" w:fill="F2F2F2"/>
            <w:vAlign w:val="center"/>
            <w:hideMark/>
          </w:tcPr>
          <w:p w14:paraId="5C4D1D91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574181F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1CE2BF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7D786562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ED6609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143F0E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372A7E63" w14:textId="77777777" w:rsidTr="00D132CA">
        <w:trPr>
          <w:trHeight w:val="434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E31F05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673" w:type="dxa"/>
            <w:noWrap/>
            <w:vAlign w:val="center"/>
            <w:hideMark/>
          </w:tcPr>
          <w:p w14:paraId="3B29B2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BC12F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4F319B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D36A98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12C4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C0C83D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A0A7CD1" w14:textId="77777777" w:rsidTr="00D132CA">
        <w:trPr>
          <w:trHeight w:val="247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3F671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95BCE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673" w:type="dxa"/>
            <w:noWrap/>
            <w:vAlign w:val="center"/>
            <w:hideMark/>
          </w:tcPr>
          <w:p w14:paraId="3F63CAD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26A0F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69D5D0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4AB14D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0EF67334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AE4D9C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E42A97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842E9A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D684AA2" w14:textId="77777777" w:rsidTr="00D132CA">
        <w:trPr>
          <w:trHeight w:val="470"/>
        </w:trPr>
        <w:tc>
          <w:tcPr>
            <w:tcW w:w="6238" w:type="dxa"/>
            <w:gridSpan w:val="2"/>
            <w:vAlign w:val="center"/>
            <w:hideMark/>
          </w:tcPr>
          <w:p w14:paraId="1F632CE7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673" w:type="dxa"/>
            <w:noWrap/>
            <w:vAlign w:val="center"/>
            <w:hideMark/>
          </w:tcPr>
          <w:p w14:paraId="3ABE5EA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4410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3F010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2AB53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76A00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E5E3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96ABE68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35040E0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673" w:type="dxa"/>
            <w:noWrap/>
            <w:vAlign w:val="center"/>
            <w:hideMark/>
          </w:tcPr>
          <w:p w14:paraId="779A1E7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8ECC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7741DF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52EC0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DAEC5A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E2BC9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21B435" w14:textId="77777777" w:rsidTr="00D132CA">
        <w:trPr>
          <w:trHeight w:val="962"/>
        </w:trPr>
        <w:tc>
          <w:tcPr>
            <w:tcW w:w="6238" w:type="dxa"/>
            <w:gridSpan w:val="2"/>
            <w:vAlign w:val="center"/>
            <w:hideMark/>
          </w:tcPr>
          <w:p w14:paraId="6F1780C8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673" w:type="dxa"/>
            <w:noWrap/>
            <w:vAlign w:val="center"/>
            <w:hideMark/>
          </w:tcPr>
          <w:p w14:paraId="73B4732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CB2EB7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27014D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14F25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6A1283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911D6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59B83BE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110B53A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673" w:type="dxa"/>
            <w:noWrap/>
            <w:vAlign w:val="center"/>
            <w:hideMark/>
          </w:tcPr>
          <w:p w14:paraId="7A953E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A85F9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10B734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F5505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BB963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3350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ADAB6EA" w14:textId="77777777" w:rsidTr="00D132CA">
        <w:trPr>
          <w:trHeight w:val="671"/>
        </w:trPr>
        <w:tc>
          <w:tcPr>
            <w:tcW w:w="6238" w:type="dxa"/>
            <w:gridSpan w:val="2"/>
            <w:vAlign w:val="center"/>
            <w:hideMark/>
          </w:tcPr>
          <w:p w14:paraId="2A19E2AC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3E19A15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8509EE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7EC617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6363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F4AB9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A67600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813CAAE" w14:textId="77777777" w:rsidTr="00D132CA">
        <w:trPr>
          <w:trHeight w:val="696"/>
        </w:trPr>
        <w:tc>
          <w:tcPr>
            <w:tcW w:w="6238" w:type="dxa"/>
            <w:gridSpan w:val="2"/>
            <w:vAlign w:val="center"/>
            <w:hideMark/>
          </w:tcPr>
          <w:p w14:paraId="33A823D2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5473100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5D3A7CC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27D122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2E03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86F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BDAF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8120172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A53410A" w14:textId="62EB5E4B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673" w:type="dxa"/>
            <w:noWrap/>
            <w:vAlign w:val="center"/>
            <w:hideMark/>
          </w:tcPr>
          <w:p w14:paraId="06F2EF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30DDDD8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8858F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6BC8C1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ACD0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C8F3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3A3BB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E790D57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5CE5924" w14:textId="1C35CF93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83E951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EB6DF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9E6CD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766BBA6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DC147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F09A8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844C8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6C885C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501C030" w14:textId="70C8136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2F36B56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0D9DA3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095CA8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2D8830C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CC42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BF9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8E651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474FA7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5C046FB" w14:textId="2019009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C6FED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F3DA5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20D2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3C9E7B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6F4CB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3B12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D53A75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8EFBC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3C7A976" w14:textId="64BC255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DBCEE0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40389E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6CE788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29F388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ED98F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B73FD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C54F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7C44299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FEF8B40" w14:textId="2A2DF742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673" w:type="dxa"/>
            <w:noWrap/>
            <w:vAlign w:val="center"/>
          </w:tcPr>
          <w:p w14:paraId="1F701DD6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3BE0BE4" w14:textId="2B355676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CDAE432" w14:textId="1E258C0F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4713F1D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78EF31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0F50C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09AC35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38C1DF0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276B6B45" w14:textId="40736DF4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673" w:type="dxa"/>
            <w:noWrap/>
            <w:vAlign w:val="center"/>
          </w:tcPr>
          <w:p w14:paraId="56E78EA5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EFF0C75" w14:textId="0C5845CF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98DCEE6" w14:textId="2F5508D2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50474B0F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1761E1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12D00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C272F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5784BC8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4F1236D3" w14:textId="274DEE5A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673" w:type="dxa"/>
            <w:noWrap/>
            <w:vAlign w:val="center"/>
          </w:tcPr>
          <w:p w14:paraId="34316AA7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8CE26FB" w14:textId="66D56235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7BA14FE" w14:textId="008D5EE2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8C43BBF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B3508A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C9A72B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C30CF12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02D8E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475D4619" w14:textId="7FFF0AED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60571A4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896FC0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34FEFF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4CB5928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C2F6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7A1B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D781D2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750163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C48D6D5" w14:textId="67DD6DEB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1166A8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A53AD2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7266B7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47F573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E6A077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4AD9D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3776A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5B6BE2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6723A69" w14:textId="766BFB6C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1737D1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7DF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29B006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F6A3EF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FE46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DABC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475C94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694DC7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EAA659D" w14:textId="6577FAF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6A092AC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B9E5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9A29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6F3002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D66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EE888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F935E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1B162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7DAB85F" w14:textId="1673E63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6CDFC0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EEE534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7FCD2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91A17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90AED3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3C0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137649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6ED5C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B2E98F6" w14:textId="090E3B5B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673" w:type="dxa"/>
            <w:noWrap/>
            <w:vAlign w:val="center"/>
            <w:hideMark/>
          </w:tcPr>
          <w:p w14:paraId="65AEDC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004736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03420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510" w:type="dxa"/>
          </w:tcPr>
          <w:p w14:paraId="63095C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2FF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7E5F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2EB8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86EA0A" w14:textId="77777777" w:rsidTr="00D132CA">
        <w:trPr>
          <w:trHeight w:val="354"/>
        </w:trPr>
        <w:tc>
          <w:tcPr>
            <w:tcW w:w="6238" w:type="dxa"/>
            <w:gridSpan w:val="2"/>
            <w:vAlign w:val="center"/>
            <w:hideMark/>
          </w:tcPr>
          <w:p w14:paraId="690D1254" w14:textId="17AD199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673" w:type="dxa"/>
            <w:noWrap/>
            <w:vAlign w:val="center"/>
            <w:hideMark/>
          </w:tcPr>
          <w:p w14:paraId="3585203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4F30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1DE301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63E86D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6C829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7E68B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6F7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BC69E8F" w14:textId="77777777" w:rsidTr="00D132CA">
        <w:trPr>
          <w:trHeight w:val="590"/>
        </w:trPr>
        <w:tc>
          <w:tcPr>
            <w:tcW w:w="6238" w:type="dxa"/>
            <w:gridSpan w:val="2"/>
            <w:vAlign w:val="center"/>
            <w:hideMark/>
          </w:tcPr>
          <w:p w14:paraId="67CD4F8E" w14:textId="3C2ECB03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A71F7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124EF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50FBBCB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83E7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360F1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2CEE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EC549" w14:textId="77777777" w:rsidTr="00D132CA">
        <w:trPr>
          <w:trHeight w:val="626"/>
        </w:trPr>
        <w:tc>
          <w:tcPr>
            <w:tcW w:w="6238" w:type="dxa"/>
            <w:gridSpan w:val="2"/>
            <w:vAlign w:val="center"/>
            <w:hideMark/>
          </w:tcPr>
          <w:p w14:paraId="4DBDA9AB" w14:textId="7CE812D1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022D72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3A5627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0AC035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ACD3FB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11B85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D943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DD1287E" w14:textId="77777777" w:rsidTr="00D132CA">
        <w:trPr>
          <w:trHeight w:val="182"/>
        </w:trPr>
        <w:tc>
          <w:tcPr>
            <w:tcW w:w="6238" w:type="dxa"/>
            <w:gridSpan w:val="2"/>
            <w:vAlign w:val="center"/>
            <w:hideMark/>
          </w:tcPr>
          <w:p w14:paraId="7AE3682B" w14:textId="186990E4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12033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B76EF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CCE56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02EA3A4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EC9E6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2A02F4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42D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896B25" w14:textId="77777777" w:rsidTr="00D132CA">
        <w:trPr>
          <w:trHeight w:val="279"/>
        </w:trPr>
        <w:tc>
          <w:tcPr>
            <w:tcW w:w="6238" w:type="dxa"/>
            <w:gridSpan w:val="2"/>
            <w:vAlign w:val="center"/>
            <w:hideMark/>
          </w:tcPr>
          <w:p w14:paraId="4C0B35D3" w14:textId="73E564C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651CC7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1C1E70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6C5905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743FE0F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1A6C2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583165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FBA2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174677" w14:textId="77777777" w:rsidTr="00D132CA">
        <w:trPr>
          <w:trHeight w:val="502"/>
        </w:trPr>
        <w:tc>
          <w:tcPr>
            <w:tcW w:w="6238" w:type="dxa"/>
            <w:gridSpan w:val="2"/>
            <w:vAlign w:val="center"/>
            <w:hideMark/>
          </w:tcPr>
          <w:p w14:paraId="52E03944" w14:textId="5E289505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7F01C2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019C837B" w14:textId="648423AD" w:rsidR="00995BCE" w:rsidRPr="00995BCE" w:rsidRDefault="00D132CA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с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>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C6CC35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238F19F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E47F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0529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0515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F620A43" w14:textId="77777777" w:rsidTr="00D132CA">
        <w:trPr>
          <w:trHeight w:val="754"/>
        </w:trPr>
        <w:tc>
          <w:tcPr>
            <w:tcW w:w="6238" w:type="dxa"/>
            <w:gridSpan w:val="2"/>
            <w:vAlign w:val="center"/>
            <w:hideMark/>
          </w:tcPr>
          <w:p w14:paraId="56F71114" w14:textId="47621EAC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5F5721E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CBC7B8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55DABC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7EAD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CD45A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F5664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7BCFED" w14:textId="77777777" w:rsidTr="00D132CA">
        <w:trPr>
          <w:trHeight w:val="706"/>
        </w:trPr>
        <w:tc>
          <w:tcPr>
            <w:tcW w:w="6238" w:type="dxa"/>
            <w:gridSpan w:val="2"/>
            <w:vAlign w:val="center"/>
            <w:hideMark/>
          </w:tcPr>
          <w:p w14:paraId="2F307D0A" w14:textId="2BC89B22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7239B428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AC16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587F91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0A991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A07CE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DE4401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765DD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E4B6FF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D572A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5F15A9E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D24770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60B538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0BC811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72CE3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1151CB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A05EC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636A985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14F7FE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A8C2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C5FE6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611DC2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1256536" w14:textId="149CDA43" w:rsidR="00995BCE" w:rsidRPr="00995BCE" w:rsidRDefault="003000B6" w:rsidP="00995BCE">
      <w:pPr>
        <w:spacing w:before="120"/>
        <w:rPr>
          <w:rFonts w:eastAsia="TimesNewRomanPS-BoldMT" w:cs="Arial"/>
          <w:sz w:val="24"/>
          <w:szCs w:val="24"/>
        </w:rPr>
      </w:pPr>
      <w:r>
        <w:rPr>
          <w:rFonts w:eastAsia="TimesNewRomanPS-BoldMT" w:cs="Arial"/>
          <w:sz w:val="24"/>
          <w:szCs w:val="24"/>
          <w:lang w:val="sr-Cyrl-RS"/>
        </w:rPr>
        <w:t xml:space="preserve">                  </w:t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</w:t>
      </w:r>
      <w:r w:rsidR="00995BCE" w:rsidRPr="00995BCE">
        <w:rPr>
          <w:rFonts w:eastAsia="TimesNewRomanPS-BoldMT" w:cs="Arial"/>
          <w:sz w:val="24"/>
          <w:szCs w:val="24"/>
        </w:rPr>
        <w:t>Датум</w:t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="00995BCE" w:rsidRPr="00995BCE">
        <w:rPr>
          <w:rFonts w:eastAsia="TimesNewRomanPS-BoldMT" w:cs="Arial"/>
          <w:sz w:val="24"/>
          <w:szCs w:val="24"/>
        </w:rPr>
        <w:t>М.П.</w:t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="00995BCE" w:rsidRPr="00995BCE">
        <w:rPr>
          <w:rFonts w:eastAsia="TimesNewRomanPS-BoldMT" w:cs="Arial"/>
          <w:sz w:val="24"/>
          <w:szCs w:val="24"/>
        </w:rPr>
        <w:t>Понуђач</w:t>
      </w:r>
    </w:p>
    <w:p w14:paraId="02A89C04" w14:textId="14EF9F87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</w:t>
      </w:r>
      <w:r w:rsidR="00935B13">
        <w:rPr>
          <w:rFonts w:eastAsia="TimesNewRomanPS-BoldMT" w:cs="Arial"/>
          <w:sz w:val="24"/>
          <w:szCs w:val="24"/>
          <w:lang w:val="sr-Cyrl-RS"/>
        </w:rPr>
        <w:t>__________________________</w:t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</w:p>
    <w:p w14:paraId="5A9D8A75" w14:textId="77777777" w:rsidR="003000B6" w:rsidRDefault="003000B6" w:rsidP="00995BCE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013FCBF5" w14:textId="77777777" w:rsidR="00D132CA" w:rsidRDefault="00995BCE" w:rsidP="00995BCE">
      <w:pPr>
        <w:contextualSpacing/>
        <w:rPr>
          <w:rFonts w:eastAsia="TimesNewRomanPS-BoldMT" w:cs="Arial"/>
          <w:i/>
          <w:sz w:val="22"/>
          <w:szCs w:val="24"/>
          <w:lang w:val="sr-Cyrl-RS"/>
        </w:rPr>
        <w:sectPr w:rsidR="00D132CA" w:rsidSect="00D132CA">
          <w:pgSz w:w="16838" w:h="11906" w:orient="landscape"/>
          <w:pgMar w:top="851" w:right="709" w:bottom="1440" w:left="1440" w:header="708" w:footer="708" w:gutter="0"/>
          <w:cols w:space="708"/>
          <w:docGrid w:linePitch="360"/>
        </w:sect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Pr="00995BCE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03E70A0F" w14:textId="5E7677E7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</w:t>
      </w:r>
      <w:r w:rsidRPr="00935B13">
        <w:rPr>
          <w:rFonts w:cs="Arial"/>
          <w:b/>
          <w:color w:val="1F497D" w:themeColor="text2"/>
          <w:sz w:val="24"/>
          <w:szCs w:val="24"/>
        </w:rPr>
        <w:t>бразац 2.4</w:t>
      </w:r>
    </w:p>
    <w:p w14:paraId="517991D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4 – ТЦ Краљево</w:t>
      </w:r>
    </w:p>
    <w:p w14:paraId="3FDD3F12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4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673"/>
        <w:gridCol w:w="1276"/>
        <w:gridCol w:w="1510"/>
        <w:gridCol w:w="1512"/>
        <w:gridCol w:w="1563"/>
        <w:gridCol w:w="1679"/>
      </w:tblGrid>
      <w:tr w:rsidR="00935B13" w:rsidRPr="00935B13" w14:paraId="45A6E4DA" w14:textId="77777777" w:rsidTr="00D132CA">
        <w:trPr>
          <w:trHeight w:val="708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25C97E71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673" w:type="dxa"/>
            <w:shd w:val="clear" w:color="auto" w:fill="F2F2F2"/>
            <w:vAlign w:val="center"/>
            <w:hideMark/>
          </w:tcPr>
          <w:p w14:paraId="3E0473E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4BDFC10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61FE2940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6E815D0E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3DBD5F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3AD97D7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7AE30673" w14:textId="77777777" w:rsidTr="00D132CA">
        <w:trPr>
          <w:trHeight w:val="425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A65F8E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673" w:type="dxa"/>
            <w:noWrap/>
            <w:vAlign w:val="center"/>
            <w:hideMark/>
          </w:tcPr>
          <w:p w14:paraId="3FAC94B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 xml:space="preserve">Комплет батерија са  55 ћелија </w:t>
            </w:r>
          </w:p>
        </w:tc>
        <w:tc>
          <w:tcPr>
            <w:tcW w:w="1276" w:type="dxa"/>
            <w:noWrap/>
            <w:vAlign w:val="center"/>
            <w:hideMark/>
          </w:tcPr>
          <w:p w14:paraId="5AD1166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25642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3ECF2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E9DBB3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423579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E2B0535" w14:textId="77777777" w:rsidTr="00D132CA">
        <w:trPr>
          <w:trHeight w:val="721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7B737E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35B13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673" w:type="dxa"/>
            <w:noWrap/>
            <w:vAlign w:val="center"/>
            <w:hideMark/>
          </w:tcPr>
          <w:p w14:paraId="050AA39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43259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AAEE2E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  <w:p w14:paraId="4243B3C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3A54966F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1C028E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AE071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3A14D9A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19D4029" w14:textId="77777777" w:rsidTr="00D132CA">
        <w:trPr>
          <w:trHeight w:val="608"/>
        </w:trPr>
        <w:tc>
          <w:tcPr>
            <w:tcW w:w="6238" w:type="dxa"/>
            <w:gridSpan w:val="2"/>
            <w:vAlign w:val="center"/>
            <w:hideMark/>
          </w:tcPr>
          <w:p w14:paraId="23738A4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673" w:type="dxa"/>
            <w:noWrap/>
            <w:vAlign w:val="center"/>
            <w:hideMark/>
          </w:tcPr>
          <w:p w14:paraId="228BF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4961B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66</w:t>
            </w:r>
          </w:p>
        </w:tc>
        <w:tc>
          <w:tcPr>
            <w:tcW w:w="1510" w:type="dxa"/>
          </w:tcPr>
          <w:p w14:paraId="103777D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FC2C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48A33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8AAF59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9F5DB5" w14:textId="77777777" w:rsidTr="00D132CA">
        <w:trPr>
          <w:trHeight w:val="529"/>
        </w:trPr>
        <w:tc>
          <w:tcPr>
            <w:tcW w:w="6238" w:type="dxa"/>
            <w:gridSpan w:val="2"/>
            <w:vAlign w:val="center"/>
            <w:hideMark/>
          </w:tcPr>
          <w:p w14:paraId="58B31A3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673" w:type="dxa"/>
            <w:noWrap/>
            <w:vAlign w:val="center"/>
            <w:hideMark/>
          </w:tcPr>
          <w:p w14:paraId="6A02A2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23229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510" w:type="dxa"/>
          </w:tcPr>
          <w:p w14:paraId="5977C2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6E75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29DE89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F1D5A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3726E58" w14:textId="77777777" w:rsidTr="00D132CA">
        <w:trPr>
          <w:trHeight w:val="359"/>
        </w:trPr>
        <w:tc>
          <w:tcPr>
            <w:tcW w:w="6238" w:type="dxa"/>
            <w:gridSpan w:val="2"/>
            <w:vAlign w:val="center"/>
            <w:hideMark/>
          </w:tcPr>
          <w:p w14:paraId="22DADF5E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 </w:t>
            </w:r>
          </w:p>
        </w:tc>
        <w:tc>
          <w:tcPr>
            <w:tcW w:w="1673" w:type="dxa"/>
            <w:noWrap/>
            <w:vAlign w:val="center"/>
            <w:hideMark/>
          </w:tcPr>
          <w:p w14:paraId="41B7E1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64864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510" w:type="dxa"/>
          </w:tcPr>
          <w:p w14:paraId="623A166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7B627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E17C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63C46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8E3944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0800186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673" w:type="dxa"/>
            <w:noWrap/>
            <w:vAlign w:val="center"/>
            <w:hideMark/>
          </w:tcPr>
          <w:p w14:paraId="06B44F8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E5BC5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33</w:t>
            </w:r>
          </w:p>
        </w:tc>
        <w:tc>
          <w:tcPr>
            <w:tcW w:w="1510" w:type="dxa"/>
          </w:tcPr>
          <w:p w14:paraId="31B11F0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300B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905C5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932A91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9D41DDE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6637B1FA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</w:p>
        </w:tc>
        <w:tc>
          <w:tcPr>
            <w:tcW w:w="1673" w:type="dxa"/>
            <w:noWrap/>
            <w:vAlign w:val="center"/>
            <w:hideMark/>
          </w:tcPr>
          <w:p w14:paraId="01B3C09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7EFB1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7184DC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1106D6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E4186F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E4AD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D5FF15A" w14:textId="77777777" w:rsidTr="00D132CA">
        <w:trPr>
          <w:trHeight w:val="557"/>
        </w:trPr>
        <w:tc>
          <w:tcPr>
            <w:tcW w:w="6238" w:type="dxa"/>
            <w:gridSpan w:val="2"/>
            <w:vAlign w:val="center"/>
            <w:hideMark/>
          </w:tcPr>
          <w:p w14:paraId="698A9FF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0628C50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51AF9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389</w:t>
            </w:r>
          </w:p>
        </w:tc>
        <w:tc>
          <w:tcPr>
            <w:tcW w:w="1510" w:type="dxa"/>
          </w:tcPr>
          <w:p w14:paraId="56F3D4C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3635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1BCAD1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48E4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3D9534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4BACE42" w14:textId="458412D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673" w:type="dxa"/>
            <w:noWrap/>
            <w:vAlign w:val="center"/>
            <w:hideMark/>
          </w:tcPr>
          <w:p w14:paraId="2D877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0A6DF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CD8BBB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01A543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24FD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1A64C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853F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0058F1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35D18C6" w14:textId="4FE76A7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458C241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C508C9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2E9D0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7C4BE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64C6FF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02B7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340A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E8DCC3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F60F0AA" w14:textId="064427F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4FD7EC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7BF65E8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955C0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3DF748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AC55D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6D5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C1A788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9E157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0E16F7F" w14:textId="2CE79EA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37F10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C99EC1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0434F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10" w:type="dxa"/>
          </w:tcPr>
          <w:p w14:paraId="547070B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A13B4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C6B02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4B08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277690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0AB34E7" w14:textId="0FE1A76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3319494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C1BF31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A7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FA0347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0939A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6A57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37D8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4FAE1941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558062C" w14:textId="20F59305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673" w:type="dxa"/>
            <w:noWrap/>
            <w:vAlign w:val="center"/>
          </w:tcPr>
          <w:p w14:paraId="6B22B6F7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CF1C97C" w14:textId="2DD2113A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2CB6B7E" w14:textId="119ED8AC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0E7ABA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AFCD8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6B8011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01CE5F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641E35E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964208C" w14:textId="0815EDA1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673" w:type="dxa"/>
            <w:noWrap/>
            <w:vAlign w:val="center"/>
          </w:tcPr>
          <w:p w14:paraId="177DD8C8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141615E" w14:textId="51F22B40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34412A11" w14:textId="35FCFD04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42F79CA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4086C9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7F8CA2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64304DB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4E17BFA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7E2E524" w14:textId="4C49DF8D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673" w:type="dxa"/>
            <w:noWrap/>
            <w:vAlign w:val="center"/>
          </w:tcPr>
          <w:p w14:paraId="58992A07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767D6174" w14:textId="06EE3E1D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3109501" w14:textId="28BF1A9C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E31168F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3B6BED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EA8463A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89B04E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E222F4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A05F72E" w14:textId="4341FDD8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01E8897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0ED4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9BC66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17455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8CC18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CE6D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3DC60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8CD2D5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C63B785" w14:textId="21A5B9A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8842AB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6811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06EF6E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C03A94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1F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164D8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A964C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8DE9E2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C80FE5C" w14:textId="4E9EA3EA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BAAE6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64AC67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DABCA1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273F9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6335DE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BA621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F71B9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C7027F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F654C0D" w14:textId="546C6634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4C23766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782F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267BB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D64BB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8A3F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B3DC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0C1AE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097E2B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5BB1797" w14:textId="35346B3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</w:t>
            </w:r>
          </w:p>
        </w:tc>
        <w:tc>
          <w:tcPr>
            <w:tcW w:w="1673" w:type="dxa"/>
            <w:noWrap/>
            <w:vAlign w:val="center"/>
            <w:hideMark/>
          </w:tcPr>
          <w:p w14:paraId="4584A6F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D0530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B10A3D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86AF9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AF46C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FD6D2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52266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B7A3A4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DE20B4F" w14:textId="0B64C82E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673" w:type="dxa"/>
            <w:noWrap/>
            <w:vAlign w:val="center"/>
            <w:hideMark/>
          </w:tcPr>
          <w:p w14:paraId="33D894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16C281A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EF385C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1510" w:type="dxa"/>
          </w:tcPr>
          <w:p w14:paraId="1F610F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AB98C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1133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9F694C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963445D" w14:textId="77777777" w:rsidTr="00D132CA">
        <w:trPr>
          <w:trHeight w:val="607"/>
        </w:trPr>
        <w:tc>
          <w:tcPr>
            <w:tcW w:w="6238" w:type="dxa"/>
            <w:gridSpan w:val="2"/>
            <w:vAlign w:val="center"/>
            <w:hideMark/>
          </w:tcPr>
          <w:p w14:paraId="270D8746" w14:textId="228323EC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673" w:type="dxa"/>
            <w:noWrap/>
            <w:vAlign w:val="center"/>
            <w:hideMark/>
          </w:tcPr>
          <w:p w14:paraId="4D0B40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43C3BC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202AD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10" w:type="dxa"/>
          </w:tcPr>
          <w:p w14:paraId="381754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21215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ACE0A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79EC1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03EB87" w14:textId="77777777" w:rsidTr="00D132CA">
        <w:trPr>
          <w:trHeight w:val="580"/>
        </w:trPr>
        <w:tc>
          <w:tcPr>
            <w:tcW w:w="6238" w:type="dxa"/>
            <w:gridSpan w:val="2"/>
            <w:vAlign w:val="center"/>
            <w:hideMark/>
          </w:tcPr>
          <w:p w14:paraId="10426FFE" w14:textId="370529A4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5FCF0C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519076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4C3DAA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4CF21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38312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BC2B0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22FE454" w14:textId="77777777" w:rsidTr="00D132CA">
        <w:trPr>
          <w:trHeight w:val="615"/>
        </w:trPr>
        <w:tc>
          <w:tcPr>
            <w:tcW w:w="6238" w:type="dxa"/>
            <w:gridSpan w:val="2"/>
            <w:vAlign w:val="center"/>
            <w:hideMark/>
          </w:tcPr>
          <w:p w14:paraId="7C6F66D7" w14:textId="524163CF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58C94D4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DA66A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66</w:t>
            </w:r>
          </w:p>
        </w:tc>
        <w:tc>
          <w:tcPr>
            <w:tcW w:w="1510" w:type="dxa"/>
          </w:tcPr>
          <w:p w14:paraId="344A8BB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ADF760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9BEB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52C5E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7FFDE1" w14:textId="77777777" w:rsidTr="00D132CA">
        <w:trPr>
          <w:trHeight w:val="521"/>
        </w:trPr>
        <w:tc>
          <w:tcPr>
            <w:tcW w:w="6238" w:type="dxa"/>
            <w:gridSpan w:val="2"/>
            <w:vAlign w:val="center"/>
            <w:hideMark/>
          </w:tcPr>
          <w:p w14:paraId="525724BC" w14:textId="2A08A4FA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74291F4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68A2D97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D73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3</w:t>
            </w:r>
          </w:p>
        </w:tc>
        <w:tc>
          <w:tcPr>
            <w:tcW w:w="1510" w:type="dxa"/>
          </w:tcPr>
          <w:p w14:paraId="49D3942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E730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4134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7AA7B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D4C51B" w14:textId="77777777" w:rsidTr="00D132CA">
        <w:trPr>
          <w:trHeight w:val="604"/>
        </w:trPr>
        <w:tc>
          <w:tcPr>
            <w:tcW w:w="6238" w:type="dxa"/>
            <w:gridSpan w:val="2"/>
            <w:vAlign w:val="center"/>
            <w:hideMark/>
          </w:tcPr>
          <w:p w14:paraId="093B6CA5" w14:textId="78DBC85D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7C3A9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384A1F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A3FAC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43D87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BC836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0AA3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B4143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F0B537C" w14:textId="77777777" w:rsidTr="00D132CA">
        <w:trPr>
          <w:trHeight w:val="525"/>
        </w:trPr>
        <w:tc>
          <w:tcPr>
            <w:tcW w:w="6238" w:type="dxa"/>
            <w:gridSpan w:val="2"/>
            <w:vAlign w:val="center"/>
            <w:hideMark/>
          </w:tcPr>
          <w:p w14:paraId="1A9A7E98" w14:textId="71E4D458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</w:p>
        </w:tc>
        <w:tc>
          <w:tcPr>
            <w:tcW w:w="1673" w:type="dxa"/>
            <w:noWrap/>
            <w:vAlign w:val="center"/>
            <w:hideMark/>
          </w:tcPr>
          <w:p w14:paraId="33F7424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2FB61B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4E72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748523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2A968D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827EE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0006A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C0093C" w14:textId="77777777" w:rsidTr="00D132CA">
        <w:trPr>
          <w:trHeight w:val="586"/>
        </w:trPr>
        <w:tc>
          <w:tcPr>
            <w:tcW w:w="6238" w:type="dxa"/>
            <w:gridSpan w:val="2"/>
            <w:vAlign w:val="center"/>
            <w:hideMark/>
          </w:tcPr>
          <w:p w14:paraId="508EA5B2" w14:textId="1EA392C2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0B777B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01D71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10" w:type="dxa"/>
          </w:tcPr>
          <w:p w14:paraId="340E9B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7C84E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02A86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C03F4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9C3C65" w14:textId="77777777" w:rsidTr="00D132CA">
        <w:trPr>
          <w:trHeight w:val="552"/>
        </w:trPr>
        <w:tc>
          <w:tcPr>
            <w:tcW w:w="6238" w:type="dxa"/>
            <w:gridSpan w:val="2"/>
            <w:vAlign w:val="center"/>
            <w:hideMark/>
          </w:tcPr>
          <w:p w14:paraId="082F25C8" w14:textId="0D20519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13C91B1D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521D68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1E2F5B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D6E7C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4870E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C43D7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9291BB3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C5D246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08A44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24652D7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88D20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A7E3EC8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1874B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43B19B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520168A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1B1833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C277A37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3B259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F09A0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41C0EFD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1BD74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1889847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0469ED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704900D6" w14:textId="129FE6E2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</w:t>
      </w:r>
      <w:r>
        <w:rPr>
          <w:rFonts w:eastAsia="TimesNewRomanPS-BoldMT" w:cs="Arial"/>
          <w:sz w:val="24"/>
          <w:szCs w:val="24"/>
          <w:lang w:val="sr-Cyrl-RS"/>
        </w:rPr>
        <w:t>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3BB2044F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28AAA6AB" w14:textId="77777777" w:rsidR="00D132CA" w:rsidRDefault="00935B13" w:rsidP="00935B13">
      <w:pPr>
        <w:contextualSpacing/>
        <w:rPr>
          <w:rFonts w:eastAsia="TimesNewRomanPS-BoldMT" w:cs="Arial"/>
          <w:i/>
          <w:sz w:val="22"/>
          <w:szCs w:val="24"/>
          <w:lang w:val="sr-Cyrl-RS"/>
        </w:rPr>
        <w:sectPr w:rsidR="00D132CA" w:rsidSect="00D132CA">
          <w:pgSz w:w="16838" w:h="11906" w:orient="landscape"/>
          <w:pgMar w:top="851" w:right="709" w:bottom="1440" w:left="1440" w:header="708" w:footer="708" w:gutter="0"/>
          <w:cols w:space="708"/>
          <w:docGrid w:linePitch="360"/>
        </w:sect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</w:t>
      </w:r>
      <w:r w:rsidRPr="00935B13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0E353062" w14:textId="373B0B94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935B13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5</w:t>
      </w:r>
    </w:p>
    <w:p w14:paraId="298DD57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5 – ТЦ Крагујевац</w:t>
      </w:r>
    </w:p>
    <w:p w14:paraId="414373CD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5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815"/>
        <w:gridCol w:w="1276"/>
        <w:gridCol w:w="1492"/>
        <w:gridCol w:w="1495"/>
        <w:gridCol w:w="1514"/>
        <w:gridCol w:w="1621"/>
      </w:tblGrid>
      <w:tr w:rsidR="00935B13" w:rsidRPr="00935B13" w14:paraId="7E07D4A7" w14:textId="77777777" w:rsidTr="00D132CA">
        <w:trPr>
          <w:trHeight w:val="585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53BE4814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815" w:type="dxa"/>
            <w:shd w:val="clear" w:color="auto" w:fill="F2F2F2"/>
            <w:vAlign w:val="center"/>
            <w:hideMark/>
          </w:tcPr>
          <w:p w14:paraId="45E0017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3DA599D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492" w:type="dxa"/>
            <w:shd w:val="clear" w:color="auto" w:fill="F2F2F2"/>
            <w:vAlign w:val="center"/>
          </w:tcPr>
          <w:p w14:paraId="150B6B88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7228EA23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14" w:type="dxa"/>
            <w:shd w:val="clear" w:color="auto" w:fill="F2F2F2"/>
            <w:vAlign w:val="center"/>
          </w:tcPr>
          <w:p w14:paraId="26AB479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13E61D89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607ADC2C" w14:textId="77777777" w:rsidTr="00D132CA">
        <w:trPr>
          <w:trHeight w:val="70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75FA3D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815" w:type="dxa"/>
            <w:noWrap/>
            <w:vAlign w:val="center"/>
            <w:hideMark/>
          </w:tcPr>
          <w:p w14:paraId="020DBB7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3DDC5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92" w:type="dxa"/>
          </w:tcPr>
          <w:p w14:paraId="4DDF86D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3448B0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79713E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09E2E5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3DAB04D" w14:textId="77777777" w:rsidTr="00D132CA">
        <w:trPr>
          <w:trHeight w:val="521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5D6EC1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35B13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815" w:type="dxa"/>
            <w:noWrap/>
            <w:vAlign w:val="center"/>
            <w:hideMark/>
          </w:tcPr>
          <w:p w14:paraId="6F6EDC1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AFE79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5F94B6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5</w:t>
            </w:r>
          </w:p>
          <w:p w14:paraId="672ECE3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2" w:type="dxa"/>
          </w:tcPr>
          <w:p w14:paraId="09AA4018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36994F6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4847CB4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9B0EF57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397929" w14:textId="77777777" w:rsidTr="00D132CA">
        <w:trPr>
          <w:trHeight w:val="460"/>
        </w:trPr>
        <w:tc>
          <w:tcPr>
            <w:tcW w:w="6238" w:type="dxa"/>
            <w:gridSpan w:val="2"/>
            <w:vAlign w:val="center"/>
            <w:hideMark/>
          </w:tcPr>
          <w:p w14:paraId="17AA4FB2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815" w:type="dxa"/>
            <w:noWrap/>
            <w:vAlign w:val="center"/>
            <w:hideMark/>
          </w:tcPr>
          <w:p w14:paraId="7BC00B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802B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6</w:t>
            </w:r>
          </w:p>
        </w:tc>
        <w:tc>
          <w:tcPr>
            <w:tcW w:w="1492" w:type="dxa"/>
          </w:tcPr>
          <w:p w14:paraId="7D0623A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F92E5F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18CC0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3FC74F4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7EE46CF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23EA0B57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815" w:type="dxa"/>
            <w:noWrap/>
            <w:vAlign w:val="center"/>
            <w:hideMark/>
          </w:tcPr>
          <w:p w14:paraId="64C1BC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75F03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92" w:type="dxa"/>
          </w:tcPr>
          <w:p w14:paraId="13048E2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0CDF0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78FDD7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52F70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05655D" w14:textId="77777777" w:rsidTr="00D132CA">
        <w:trPr>
          <w:trHeight w:val="501"/>
        </w:trPr>
        <w:tc>
          <w:tcPr>
            <w:tcW w:w="6238" w:type="dxa"/>
            <w:gridSpan w:val="2"/>
            <w:vAlign w:val="center"/>
            <w:hideMark/>
          </w:tcPr>
          <w:p w14:paraId="6B1F4757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815" w:type="dxa"/>
            <w:noWrap/>
            <w:vAlign w:val="center"/>
            <w:hideMark/>
          </w:tcPr>
          <w:p w14:paraId="2A00D4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D6FC2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492" w:type="dxa"/>
          </w:tcPr>
          <w:p w14:paraId="5E957D2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27EE1DC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4F822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E5125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BC8AEFE" w14:textId="77777777" w:rsidTr="00D132CA">
        <w:trPr>
          <w:trHeight w:val="628"/>
        </w:trPr>
        <w:tc>
          <w:tcPr>
            <w:tcW w:w="6238" w:type="dxa"/>
            <w:gridSpan w:val="2"/>
            <w:vAlign w:val="center"/>
            <w:hideMark/>
          </w:tcPr>
          <w:p w14:paraId="7C0E7E1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815" w:type="dxa"/>
            <w:noWrap/>
            <w:vAlign w:val="center"/>
            <w:hideMark/>
          </w:tcPr>
          <w:p w14:paraId="530757D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BC1FB7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2</w:t>
            </w:r>
          </w:p>
        </w:tc>
        <w:tc>
          <w:tcPr>
            <w:tcW w:w="1492" w:type="dxa"/>
          </w:tcPr>
          <w:p w14:paraId="3BD90A0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0637E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3F100D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FB988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11B7E68" w14:textId="77777777" w:rsidTr="00D132CA">
        <w:trPr>
          <w:trHeight w:val="708"/>
        </w:trPr>
        <w:tc>
          <w:tcPr>
            <w:tcW w:w="6238" w:type="dxa"/>
            <w:gridSpan w:val="2"/>
            <w:vAlign w:val="center"/>
            <w:hideMark/>
          </w:tcPr>
          <w:p w14:paraId="0CEE2DC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285DF2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3736549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92" w:type="dxa"/>
          </w:tcPr>
          <w:p w14:paraId="3A58F2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16D9EB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56F64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7D639A1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676AF7" w14:textId="77777777" w:rsidTr="00D132CA">
        <w:trPr>
          <w:trHeight w:val="677"/>
        </w:trPr>
        <w:tc>
          <w:tcPr>
            <w:tcW w:w="6238" w:type="dxa"/>
            <w:gridSpan w:val="2"/>
            <w:vAlign w:val="center"/>
            <w:hideMark/>
          </w:tcPr>
          <w:p w14:paraId="46CD470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815" w:type="dxa"/>
            <w:noWrap/>
            <w:vAlign w:val="center"/>
            <w:hideMark/>
          </w:tcPr>
          <w:p w14:paraId="4C29C88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9FDE03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51</w:t>
            </w:r>
          </w:p>
        </w:tc>
        <w:tc>
          <w:tcPr>
            <w:tcW w:w="1492" w:type="dxa"/>
          </w:tcPr>
          <w:p w14:paraId="1B8F98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EDF8C6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119B6B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28445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9F9B4E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57F6ACF" w14:textId="144DCC9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815" w:type="dxa"/>
            <w:noWrap/>
            <w:vAlign w:val="center"/>
            <w:hideMark/>
          </w:tcPr>
          <w:p w14:paraId="6431624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5956C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6127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0A43443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19DDB2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2FEC94A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21064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5998A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B9E7E47" w14:textId="6E965A3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A5F3AA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2597F0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E6B9E5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71A6452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2B8937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DFDCD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CC8BF2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62E489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4411614" w14:textId="35390854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FF8E2F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A27242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AA19A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44BA5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BF6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D175FC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4C2AC8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95D92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BE6158A" w14:textId="13A22F8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04D52AB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0D3C72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78C10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36FC52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1EA55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5EF8E9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023DE5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C652C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EB8DDB3" w14:textId="0B0BC6D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751E0AC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C90133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E3EE5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E00C1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E077C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04AD6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218AD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2F0EA1D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013080F" w14:textId="15B49A11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815" w:type="dxa"/>
            <w:noWrap/>
            <w:vAlign w:val="center"/>
          </w:tcPr>
          <w:p w14:paraId="0051CE04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528EE8E" w14:textId="5D591EBB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E54A5E3" w14:textId="2754C0F0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206CC95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873BF5C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B80CFDD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77B327E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6E41C1D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73DD053" w14:textId="4C874B20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815" w:type="dxa"/>
            <w:noWrap/>
            <w:vAlign w:val="center"/>
          </w:tcPr>
          <w:p w14:paraId="0F9D25A4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96DFDE2" w14:textId="1AB9C65E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2BB19926" w14:textId="47D53A49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574D1CAC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451D278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2041339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1622C14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0347405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3C1A200B" w14:textId="7D59F95E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815" w:type="dxa"/>
            <w:noWrap/>
            <w:vAlign w:val="center"/>
          </w:tcPr>
          <w:p w14:paraId="6C397CA5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14C1DF6" w14:textId="746FBC66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02649A5" w14:textId="1132F8DB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07E432A2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87735B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0545E2E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FAE0D75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22D36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E63BA93" w14:textId="2B377F7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2F958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2B3722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92EA85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92" w:type="dxa"/>
          </w:tcPr>
          <w:p w14:paraId="2DFC12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4E5D4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B5C9E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B3C08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EF9809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81455D5" w14:textId="1DD7DAAC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F2D902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2016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B4DCA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92" w:type="dxa"/>
          </w:tcPr>
          <w:p w14:paraId="52711F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8C233E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2D4F205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F9916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2E218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4C7A516" w14:textId="25FC615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A14EA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F6B680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6819E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92" w:type="dxa"/>
          </w:tcPr>
          <w:p w14:paraId="55A08CF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B4D7E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70B531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87E8E8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21531C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6C97ED5" w14:textId="042B8F05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4B1360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72DE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EC8AB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37510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D0F7D4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645A7C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941F30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C8AD7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22472A4" w14:textId="5D76A98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35B13" w:rsidRPr="00935B13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2B4EF05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E682A7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D326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2785C3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7E765F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E4AFE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3E21F53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9CD0D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8B2DB49" w14:textId="52C481F5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815" w:type="dxa"/>
            <w:noWrap/>
            <w:vAlign w:val="center"/>
            <w:hideMark/>
          </w:tcPr>
          <w:p w14:paraId="7093566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F67D5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D68807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92" w:type="dxa"/>
          </w:tcPr>
          <w:p w14:paraId="1D14825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6D9E14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FA55E0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615139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77C59F" w14:textId="77777777" w:rsidTr="00D132CA">
        <w:trPr>
          <w:trHeight w:val="465"/>
        </w:trPr>
        <w:tc>
          <w:tcPr>
            <w:tcW w:w="6238" w:type="dxa"/>
            <w:gridSpan w:val="2"/>
            <w:vAlign w:val="center"/>
            <w:hideMark/>
          </w:tcPr>
          <w:p w14:paraId="08055554" w14:textId="5C1D62AC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.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815" w:type="dxa"/>
            <w:noWrap/>
            <w:vAlign w:val="center"/>
            <w:hideMark/>
          </w:tcPr>
          <w:p w14:paraId="4FA71CF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90F9C2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57AC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6CA2EC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15D4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2A26AA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BE23E2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E377E7D" w14:textId="77777777" w:rsidTr="00D132CA">
        <w:trPr>
          <w:trHeight w:val="510"/>
        </w:trPr>
        <w:tc>
          <w:tcPr>
            <w:tcW w:w="6238" w:type="dxa"/>
            <w:gridSpan w:val="2"/>
            <w:vAlign w:val="center"/>
            <w:hideMark/>
          </w:tcPr>
          <w:p w14:paraId="7AE541F8" w14:textId="67F42277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815" w:type="dxa"/>
            <w:noWrap/>
            <w:vAlign w:val="center"/>
            <w:hideMark/>
          </w:tcPr>
          <w:p w14:paraId="4820C5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C5102F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AEABD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A78A5E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18214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65BE3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143A37E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51FC3855" w14:textId="2F0C9970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815" w:type="dxa"/>
            <w:noWrap/>
            <w:vAlign w:val="center"/>
            <w:hideMark/>
          </w:tcPr>
          <w:p w14:paraId="5409F43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1CE9B1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4C3B055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F4984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259A4D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41629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FEF9808" w14:textId="77777777" w:rsidTr="00D132CA">
        <w:trPr>
          <w:trHeight w:val="375"/>
        </w:trPr>
        <w:tc>
          <w:tcPr>
            <w:tcW w:w="6238" w:type="dxa"/>
            <w:gridSpan w:val="2"/>
            <w:vAlign w:val="center"/>
            <w:hideMark/>
          </w:tcPr>
          <w:p w14:paraId="0AE3D9E4" w14:textId="14F3C656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622AAD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1A4A733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333DC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92" w:type="dxa"/>
          </w:tcPr>
          <w:p w14:paraId="09D4EC1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8729D3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00696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7CC9EA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423976D" w14:textId="77777777" w:rsidTr="00D132CA">
        <w:trPr>
          <w:trHeight w:val="173"/>
        </w:trPr>
        <w:tc>
          <w:tcPr>
            <w:tcW w:w="6238" w:type="dxa"/>
            <w:gridSpan w:val="2"/>
            <w:vAlign w:val="center"/>
            <w:hideMark/>
          </w:tcPr>
          <w:p w14:paraId="75A82E30" w14:textId="1C11673D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5000EB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4E6A08D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4E15E2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92" w:type="dxa"/>
          </w:tcPr>
          <w:p w14:paraId="64E677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788183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B92D7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B6CB3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F681259" w14:textId="77777777" w:rsidTr="00D132CA">
        <w:trPr>
          <w:trHeight w:val="515"/>
        </w:trPr>
        <w:tc>
          <w:tcPr>
            <w:tcW w:w="6238" w:type="dxa"/>
            <w:gridSpan w:val="2"/>
            <w:vAlign w:val="center"/>
            <w:hideMark/>
          </w:tcPr>
          <w:p w14:paraId="2474F9A8" w14:textId="7C5CC458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1310A3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369A595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5A61C74D" w14:textId="16230672" w:rsidR="00935B13" w:rsidRPr="00935B13" w:rsidRDefault="00D132CA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с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>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427C2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45871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00653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DC6CA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E51B3B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4E0E241" w14:textId="77777777" w:rsidTr="00D132CA">
        <w:trPr>
          <w:trHeight w:val="740"/>
        </w:trPr>
        <w:tc>
          <w:tcPr>
            <w:tcW w:w="6238" w:type="dxa"/>
            <w:gridSpan w:val="2"/>
            <w:vAlign w:val="center"/>
            <w:hideMark/>
          </w:tcPr>
          <w:p w14:paraId="5694DA3D" w14:textId="00F10B98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уштање у по</w:t>
            </w:r>
            <w:r>
              <w:rPr>
                <w:b/>
                <w:sz w:val="22"/>
                <w:szCs w:val="22"/>
                <w:lang w:eastAsia="ar-SA"/>
              </w:rPr>
              <w:t xml:space="preserve">гон АКУ батерија, форматирање и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формирањ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815" w:type="dxa"/>
            <w:noWrap/>
            <w:vAlign w:val="center"/>
            <w:hideMark/>
          </w:tcPr>
          <w:p w14:paraId="278544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E9D1E7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CA7B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5C62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0545531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F907B8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F2B7C4" w14:textId="77777777" w:rsidTr="00D132CA">
        <w:trPr>
          <w:trHeight w:val="677"/>
        </w:trPr>
        <w:tc>
          <w:tcPr>
            <w:tcW w:w="6238" w:type="dxa"/>
            <w:gridSpan w:val="2"/>
            <w:vAlign w:val="center"/>
            <w:hideMark/>
          </w:tcPr>
          <w:p w14:paraId="7254D87D" w14:textId="6BD5D9FE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815" w:type="dxa"/>
            <w:noWrap/>
            <w:vAlign w:val="center"/>
            <w:hideMark/>
          </w:tcPr>
          <w:p w14:paraId="3C021D6F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8300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5656C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EFB93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457E7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B66846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A947322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80AB34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34AAEE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E8E39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630" w:type="dxa"/>
            <w:gridSpan w:val="3"/>
          </w:tcPr>
          <w:p w14:paraId="413D5FE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4585F3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1E03A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3FB18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354A2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630" w:type="dxa"/>
            <w:gridSpan w:val="3"/>
          </w:tcPr>
          <w:p w14:paraId="20E65B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5E8FD4A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308DA0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5FE81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3F16A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630" w:type="dxa"/>
            <w:gridSpan w:val="3"/>
          </w:tcPr>
          <w:p w14:paraId="2F8A40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649E723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C34E8B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24D11E8F" w14:textId="3E88D10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________________</w:t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058E1883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E75F7A9" w14:textId="10D650A5" w:rsidR="00BC0C91" w:rsidRPr="00482F0C" w:rsidRDefault="00935B13" w:rsidP="001310A3">
      <w:pPr>
        <w:tabs>
          <w:tab w:val="left" w:pos="2552"/>
        </w:tabs>
        <w:rPr>
          <w:rFonts w:cs="Arial"/>
          <w:sz w:val="22"/>
          <w:szCs w:val="22"/>
        </w:r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="00D132CA">
        <w:rPr>
          <w:rFonts w:eastAsia="TimesNewRomanPS-BoldMT" w:cs="Arial"/>
          <w:i/>
          <w:sz w:val="22"/>
          <w:szCs w:val="24"/>
          <w:lang w:val="sr-Cyrl-RS"/>
        </w:rPr>
        <w:t>.</w:t>
      </w:r>
    </w:p>
    <w:sectPr w:rsidR="00BC0C91" w:rsidRPr="00482F0C" w:rsidSect="00D132CA">
      <w:pgSz w:w="16838" w:h="11906" w:orient="landscape"/>
      <w:pgMar w:top="851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A5DB" w14:textId="77777777" w:rsidR="0021746E" w:rsidRDefault="0021746E">
      <w:r>
        <w:separator/>
      </w:r>
    </w:p>
  </w:endnote>
  <w:endnote w:type="continuationSeparator" w:id="0">
    <w:p w14:paraId="168904FA" w14:textId="77777777" w:rsidR="0021746E" w:rsidRDefault="0021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576BB0CC" w:rsidR="00114A76" w:rsidRPr="00995BCE" w:rsidRDefault="00114A76" w:rsidP="00935B13">
    <w:pPr>
      <w:pStyle w:val="Footer"/>
      <w:tabs>
        <w:tab w:val="left" w:pos="2127"/>
        <w:tab w:val="left" w:pos="3431"/>
      </w:tabs>
      <w:jc w:val="left"/>
      <w:rPr>
        <w:i/>
      </w:rPr>
    </w:pPr>
    <w:r w:rsidRPr="00935B13">
      <w:rPr>
        <w:rFonts w:eastAsia="Arial Unicode MS" w:cs="Arial"/>
        <w:i/>
        <w:kern w:val="2"/>
        <w:lang w:val="ru-RU"/>
      </w:rPr>
      <w:t>ЈН/1000/0577/2017</w:t>
    </w:r>
    <w:r w:rsidRPr="00935B13">
      <w:rPr>
        <w:i/>
        <w:lang w:val="sr-Cyrl-RS"/>
      </w:rPr>
      <w:t xml:space="preserve">           </w:t>
    </w:r>
    <w:r>
      <w:rPr>
        <w:i/>
        <w:lang w:val="sr-Cyrl-RS"/>
      </w:rPr>
      <w:t xml:space="preserve">   Четврта</w:t>
    </w:r>
    <w:r w:rsidRPr="00935B13">
      <w:rPr>
        <w:i/>
      </w:rPr>
      <w:t xml:space="preserve"> измена конкурсне</w:t>
    </w:r>
    <w:r>
      <w:rPr>
        <w:i/>
      </w:rPr>
      <w:t xml:space="preserve"> </w:t>
    </w:r>
    <w:r w:rsidRPr="000F38BA">
      <w:rPr>
        <w:i/>
      </w:rPr>
      <w:t>документације</w:t>
    </w:r>
    <w:r>
      <w:rPr>
        <w:i/>
      </w:rPr>
      <w:t xml:space="preserve"> </w:t>
    </w:r>
    <w:r>
      <w:rPr>
        <w:i/>
        <w:lang w:val="sr-Cyrl-RS"/>
      </w:rPr>
      <w:t xml:space="preserve">                        </w:t>
    </w:r>
    <w:r>
      <w:rPr>
        <w:i/>
      </w:rPr>
      <w:t xml:space="preserve"> 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521DB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521DB">
      <w:rPr>
        <w:i/>
        <w:noProof/>
      </w:rPr>
      <w:t>17</w:t>
    </w:r>
    <w:r w:rsidRPr="000F38BA">
      <w:rPr>
        <w:i/>
      </w:rPr>
      <w:fldChar w:fldCharType="end"/>
    </w:r>
    <w:r>
      <w:rPr>
        <w:i/>
      </w:rPr>
      <w:t xml:space="preserve">     </w:t>
    </w:r>
    <w:r>
      <w:rPr>
        <w:i/>
        <w:lang w:val="sr-Cyrl-RS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4972" w14:textId="77777777" w:rsidR="0021746E" w:rsidRDefault="0021746E">
      <w:r>
        <w:separator/>
      </w:r>
    </w:p>
  </w:footnote>
  <w:footnote w:type="continuationSeparator" w:id="0">
    <w:p w14:paraId="06E612C6" w14:textId="77777777" w:rsidR="0021746E" w:rsidRDefault="0021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013B84"/>
    <w:rsid w:val="00065CD4"/>
    <w:rsid w:val="000A4928"/>
    <w:rsid w:val="000C36AF"/>
    <w:rsid w:val="001044C2"/>
    <w:rsid w:val="00114A76"/>
    <w:rsid w:val="001170DF"/>
    <w:rsid w:val="001310A3"/>
    <w:rsid w:val="0013247D"/>
    <w:rsid w:val="001457DE"/>
    <w:rsid w:val="00167EC7"/>
    <w:rsid w:val="0017655A"/>
    <w:rsid w:val="001C1246"/>
    <w:rsid w:val="002054EB"/>
    <w:rsid w:val="0021746E"/>
    <w:rsid w:val="00224A53"/>
    <w:rsid w:val="00244845"/>
    <w:rsid w:val="00270F5F"/>
    <w:rsid w:val="00280372"/>
    <w:rsid w:val="002E587F"/>
    <w:rsid w:val="003000B6"/>
    <w:rsid w:val="00341E4B"/>
    <w:rsid w:val="003521DB"/>
    <w:rsid w:val="0036100B"/>
    <w:rsid w:val="003A360B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2EC5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35B13"/>
    <w:rsid w:val="009616B6"/>
    <w:rsid w:val="00970A47"/>
    <w:rsid w:val="00995BCE"/>
    <w:rsid w:val="009A569C"/>
    <w:rsid w:val="009B6C15"/>
    <w:rsid w:val="00A00F37"/>
    <w:rsid w:val="00A15D9D"/>
    <w:rsid w:val="00A20DC2"/>
    <w:rsid w:val="00A26379"/>
    <w:rsid w:val="00A3241D"/>
    <w:rsid w:val="00A33755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0C91"/>
    <w:rsid w:val="00BC58B8"/>
    <w:rsid w:val="00C12B0A"/>
    <w:rsid w:val="00C12D27"/>
    <w:rsid w:val="00C2675E"/>
    <w:rsid w:val="00C43F9F"/>
    <w:rsid w:val="00C56514"/>
    <w:rsid w:val="00C84DAF"/>
    <w:rsid w:val="00C874BD"/>
    <w:rsid w:val="00CB0D4F"/>
    <w:rsid w:val="00CD7060"/>
    <w:rsid w:val="00D132CA"/>
    <w:rsid w:val="00D14A0A"/>
    <w:rsid w:val="00D14A7B"/>
    <w:rsid w:val="00D37432"/>
    <w:rsid w:val="00D579F8"/>
    <w:rsid w:val="00D77958"/>
    <w:rsid w:val="00DA652E"/>
    <w:rsid w:val="00DE4DC2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next w:val="TableGrid"/>
    <w:rsid w:val="009B6C15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17DF4-21C2-4E48-B06C-0556BF6B79EF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79E71-826E-46A3-8841-4547AA88B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13</cp:revision>
  <cp:lastPrinted>2017-12-21T14:03:00Z</cp:lastPrinted>
  <dcterms:created xsi:type="dcterms:W3CDTF">2017-12-18T08:43:00Z</dcterms:created>
  <dcterms:modified xsi:type="dcterms:W3CDTF">2017-1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